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FC694E" w:rsidRPr="0011399F" w:rsidTr="008C2CDA">
        <w:trPr>
          <w:cantSplit/>
          <w:trHeight w:val="184"/>
        </w:trPr>
        <w:tc>
          <w:tcPr>
            <w:tcW w:w="2599" w:type="dxa"/>
          </w:tcPr>
          <w:p w:rsidR="00FC694E" w:rsidRPr="0011399F" w:rsidRDefault="00FC694E" w:rsidP="008C2CDA">
            <w:pPr>
              <w:spacing w:line="24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bookmarkStart w:id="0" w:name="_Toc100913768"/>
            <w:bookmarkStart w:id="1" w:name="_Toc102076491"/>
            <w:bookmarkStart w:id="2" w:name="_Toc102076516"/>
            <w:bookmarkStart w:id="3" w:name="_GoBack"/>
            <w:bookmarkEnd w:id="3"/>
          </w:p>
        </w:tc>
        <w:tc>
          <w:tcPr>
            <w:tcW w:w="3166" w:type="dxa"/>
          </w:tcPr>
          <w:p w:rsidR="00FC694E" w:rsidRPr="0011399F" w:rsidRDefault="00FC694E" w:rsidP="008C2CDA">
            <w:pPr>
              <w:spacing w:line="240" w:lineRule="atLeast"/>
              <w:jc w:val="center"/>
              <w:rPr>
                <w:rFonts w:eastAsia="Times New Roman" w:cs="Times New Roman"/>
                <w:noProof/>
                <w:sz w:val="24"/>
                <w:szCs w:val="24"/>
              </w:rPr>
            </w:pPr>
            <w:r w:rsidRPr="0011399F">
              <w:rPr>
                <w:rFonts w:eastAsia="Times New Roman" w:cs="Times New Roman"/>
                <w:noProof/>
                <w:sz w:val="24"/>
                <w:szCs w:val="24"/>
              </w:rPr>
              <w:t xml:space="preserve">              </w:t>
            </w:r>
          </w:p>
          <w:p w:rsidR="00FC694E" w:rsidRPr="0011399F" w:rsidRDefault="00FC694E" w:rsidP="00FC694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399F">
              <w:rPr>
                <w:rFonts w:eastAsia="Times New Roman" w:cs="Times New Roman"/>
                <w:sz w:val="24"/>
                <w:szCs w:val="24"/>
              </w:rPr>
              <w:t xml:space="preserve">               </w:t>
            </w:r>
            <w:r w:rsidRPr="0011399F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AC87EE" wp14:editId="6BE79943">
                  <wp:extent cx="890693" cy="10092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399F">
              <w:rPr>
                <w:rFonts w:eastAsia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591" w:type="dxa"/>
          </w:tcPr>
          <w:p w:rsidR="00FC694E" w:rsidRPr="0011399F" w:rsidRDefault="00FC694E" w:rsidP="008C2CDA">
            <w:pPr>
              <w:spacing w:line="240" w:lineRule="atLeast"/>
              <w:jc w:val="center"/>
              <w:rPr>
                <w:rFonts w:eastAsia="Times New Roman" w:cs="Times New Roman"/>
                <w:caps/>
                <w:sz w:val="24"/>
                <w:szCs w:val="24"/>
              </w:rPr>
            </w:pPr>
          </w:p>
        </w:tc>
      </w:tr>
      <w:tr w:rsidR="00FC694E" w:rsidRPr="0011399F" w:rsidTr="008C2CDA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FC694E" w:rsidRPr="0011399F" w:rsidRDefault="00FC694E" w:rsidP="00FC694E">
            <w:pPr>
              <w:spacing w:line="160" w:lineRule="exact"/>
              <w:ind w:firstLine="0"/>
              <w:jc w:val="center"/>
              <w:rPr>
                <w:rFonts w:eastAsia="Times New Roman" w:cs="Times New Roman"/>
                <w:caps/>
                <w:szCs w:val="16"/>
              </w:rPr>
            </w:pPr>
          </w:p>
          <w:p w:rsidR="00FC694E" w:rsidRPr="0011399F" w:rsidRDefault="00FC694E" w:rsidP="00FC694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szCs w:val="24"/>
              </w:rPr>
            </w:pPr>
            <w:r w:rsidRPr="0011399F">
              <w:rPr>
                <w:rFonts w:eastAsia="Times New Roman" w:cs="Times New Roman"/>
                <w:caps/>
                <w:szCs w:val="24"/>
              </w:rPr>
              <w:t>МИНОБРНАУКИ РОССИИ</w:t>
            </w:r>
          </w:p>
          <w:p w:rsidR="00FC694E" w:rsidRPr="0011399F" w:rsidRDefault="00FC694E" w:rsidP="00FC694E">
            <w:pPr>
              <w:spacing w:line="140" w:lineRule="exact"/>
              <w:ind w:firstLine="0"/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FC694E" w:rsidRPr="0011399F" w:rsidTr="008C2CDA">
        <w:trPr>
          <w:cantSplit/>
          <w:trHeight w:val="18"/>
        </w:trPr>
        <w:tc>
          <w:tcPr>
            <w:tcW w:w="9356" w:type="dxa"/>
            <w:gridSpan w:val="3"/>
          </w:tcPr>
          <w:p w:rsidR="00FC694E" w:rsidRPr="0011399F" w:rsidRDefault="00FC694E" w:rsidP="00FC694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1399F">
              <w:rPr>
                <w:rFonts w:eastAsia="Times New Roman" w:cs="Times New Roman"/>
                <w:szCs w:val="24"/>
              </w:rPr>
              <w:t>Федеральное государственное бюджетное образовательное учреждение</w:t>
            </w:r>
          </w:p>
          <w:p w:rsidR="00FC694E" w:rsidRPr="0011399F" w:rsidRDefault="00FC694E" w:rsidP="00FC694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1399F">
              <w:rPr>
                <w:rFonts w:eastAsia="Times New Roman" w:cs="Times New Roman"/>
                <w:szCs w:val="24"/>
              </w:rPr>
              <w:t xml:space="preserve"> высшего образования</w:t>
            </w:r>
          </w:p>
          <w:p w:rsidR="00FC694E" w:rsidRPr="0011399F" w:rsidRDefault="00FC694E" w:rsidP="00FC694E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/>
                <w:szCs w:val="24"/>
              </w:rPr>
            </w:pPr>
            <w:r w:rsidRPr="0011399F">
              <w:rPr>
                <w:rFonts w:eastAsia="Times New Roman" w:cs="Times New Roman"/>
                <w:b/>
                <w:szCs w:val="24"/>
              </w:rPr>
              <w:t>«МИРЭА – Российский технологический университет»</w:t>
            </w:r>
          </w:p>
          <w:p w:rsidR="00FC694E" w:rsidRPr="0011399F" w:rsidRDefault="00FC694E" w:rsidP="00FC694E"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Cs w:val="32"/>
              </w:rPr>
            </w:pPr>
            <w:bookmarkStart w:id="4" w:name="_Toc516731909"/>
            <w:bookmarkStart w:id="5" w:name="_Toc516834837"/>
            <w:bookmarkStart w:id="6" w:name="_Toc527022164"/>
            <w:bookmarkStart w:id="7" w:name="_Toc19655793"/>
            <w:bookmarkStart w:id="8" w:name="_Toc179134976"/>
            <w:bookmarkStart w:id="9" w:name="_Toc184232269"/>
            <w:r w:rsidRPr="0011399F">
              <w:rPr>
                <w:rFonts w:eastAsia="Times New Roman" w:cs="Times New Roman"/>
                <w:b/>
                <w:szCs w:val="32"/>
              </w:rPr>
              <w:t>РТУ МИРЭ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FC694E" w:rsidRPr="0011399F" w:rsidTr="008C2CDA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FC694E" w:rsidRPr="0011399F" w:rsidRDefault="00FC694E" w:rsidP="00FC69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</w:rPr>
            </w:pPr>
            <w:r w:rsidRPr="0011399F">
              <w:rPr>
                <w:rFonts w:eastAsia="Times New Roman" w:cs="Times New Roman"/>
                <w:szCs w:val="28"/>
              </w:rPr>
              <w:t>Институт Информационных Технологий</w:t>
            </w:r>
          </w:p>
        </w:tc>
      </w:tr>
      <w:tr w:rsidR="00FC694E" w:rsidRPr="0011399F" w:rsidTr="008C2CDA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FC694E" w:rsidRPr="0011399F" w:rsidRDefault="00FC694E" w:rsidP="00FC69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</w:rPr>
            </w:pPr>
            <w:r w:rsidRPr="0011399F">
              <w:rPr>
                <w:rFonts w:eastAsia="Times New Roman" w:cs="Times New Roman"/>
                <w:szCs w:val="28"/>
              </w:rPr>
              <w:t>Кафедра Вычислительной техники</w:t>
            </w:r>
          </w:p>
        </w:tc>
      </w:tr>
    </w:tbl>
    <w:p w:rsidR="00FC694E" w:rsidRPr="0011399F" w:rsidRDefault="00FC694E" w:rsidP="00FC694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:rsidR="00FC694E" w:rsidRPr="0011399F" w:rsidRDefault="00FC694E" w:rsidP="00FC694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:rsidR="00FC694E" w:rsidRPr="0011399F" w:rsidRDefault="00FC694E" w:rsidP="00FC694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66"/>
        <w:gridCol w:w="3327"/>
      </w:tblGrid>
      <w:tr w:rsidR="00FC694E" w:rsidRPr="0011399F" w:rsidTr="008C2CDA">
        <w:tc>
          <w:tcPr>
            <w:tcW w:w="5000" w:type="pct"/>
            <w:gridSpan w:val="2"/>
          </w:tcPr>
          <w:p w:rsidR="00FC694E" w:rsidRPr="0011399F" w:rsidRDefault="00FC694E" w:rsidP="00FC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ОТЧЕТ О ВЫПОЛНЕНИИ 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ПРАКТИЧЕСКОЙ</w:t>
            </w: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 РАБОТЫ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 №</w:t>
            </w:r>
            <w:r w:rsidR="00411EA2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2</w:t>
            </w:r>
          </w:p>
          <w:p w:rsidR="00FC694E" w:rsidRPr="0011399F" w:rsidRDefault="00FC694E" w:rsidP="00FC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«</w:t>
            </w:r>
            <w:r w:rsidR="00411EA2" w:rsidRPr="00411EA2">
              <w:rPr>
                <w:rFonts w:eastAsia="Times New Roman" w:cs="Times New Roman"/>
                <w:sz w:val="32"/>
                <w:szCs w:val="28"/>
                <w:lang w:eastAsia="ru-RU"/>
              </w:rPr>
              <w:t>Проектирование синхронных цифровых автоматов</w:t>
            </w: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»</w:t>
            </w:r>
          </w:p>
        </w:tc>
      </w:tr>
      <w:tr w:rsidR="00FC694E" w:rsidRPr="0011399F" w:rsidTr="008C2CDA">
        <w:tc>
          <w:tcPr>
            <w:tcW w:w="5000" w:type="pct"/>
            <w:gridSpan w:val="2"/>
          </w:tcPr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lang w:eastAsia="ru-RU"/>
              </w:rPr>
            </w:pPr>
          </w:p>
        </w:tc>
      </w:tr>
      <w:tr w:rsidR="00FC694E" w:rsidRPr="0011399F" w:rsidTr="008C2CDA">
        <w:tc>
          <w:tcPr>
            <w:tcW w:w="5000" w:type="pct"/>
            <w:gridSpan w:val="2"/>
          </w:tcPr>
          <w:p w:rsidR="00FC694E" w:rsidRPr="0011399F" w:rsidRDefault="00FC694E" w:rsidP="00FC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по дисциплине</w:t>
            </w:r>
          </w:p>
        </w:tc>
      </w:tr>
      <w:tr w:rsidR="00FC694E" w:rsidRPr="0011399F" w:rsidTr="008C2CDA">
        <w:tc>
          <w:tcPr>
            <w:tcW w:w="5000" w:type="pct"/>
            <w:gridSpan w:val="2"/>
          </w:tcPr>
          <w:p w:rsidR="00FC694E" w:rsidRPr="0011399F" w:rsidRDefault="00FC694E" w:rsidP="00FC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  <w:t>«</w:t>
            </w: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Те</w:t>
            </w:r>
            <w:r>
              <w:rPr>
                <w:rFonts w:eastAsia="Times New Roman" w:cs="Times New Roman"/>
                <w:sz w:val="32"/>
                <w:szCs w:val="28"/>
                <w:lang w:eastAsia="ru-RU"/>
              </w:rPr>
              <w:t>ория автоматов</w:t>
            </w:r>
            <w:r w:rsidRPr="0011399F"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  <w:t>»</w:t>
            </w:r>
          </w:p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32"/>
                <w:szCs w:val="28"/>
                <w:lang w:eastAsia="ru-RU"/>
              </w:rPr>
            </w:pPr>
          </w:p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 w:val="32"/>
                <w:szCs w:val="28"/>
                <w:lang w:eastAsia="ru-RU"/>
              </w:rPr>
            </w:pPr>
          </w:p>
        </w:tc>
      </w:tr>
      <w:tr w:rsidR="00FC694E" w:rsidRPr="0011399F" w:rsidTr="008C2CDA">
        <w:tc>
          <w:tcPr>
            <w:tcW w:w="5000" w:type="pct"/>
            <w:gridSpan w:val="2"/>
          </w:tcPr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FC694E" w:rsidRPr="0011399F" w:rsidTr="008C2CDA">
        <w:tc>
          <w:tcPr>
            <w:tcW w:w="3229" w:type="pct"/>
          </w:tcPr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FC694E" w:rsidRPr="0011399F" w:rsidRDefault="00FC694E" w:rsidP="00FC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Выполнил студент группы И</w:t>
            </w:r>
            <w:r>
              <w:rPr>
                <w:rFonts w:eastAsia="Times New Roman" w:cs="Times New Roman"/>
                <w:szCs w:val="24"/>
                <w:lang w:eastAsia="ru-RU"/>
              </w:rPr>
              <w:t>ВБ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>О-</w:t>
            </w:r>
            <w:r w:rsidR="00D55999"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D5599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FC694E" w:rsidRPr="0011399F" w:rsidRDefault="00D55999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Кудряшов Д.С.</w:t>
            </w:r>
          </w:p>
        </w:tc>
      </w:tr>
      <w:tr w:rsidR="00FC694E" w:rsidRPr="0011399F" w:rsidTr="008C2CDA">
        <w:tc>
          <w:tcPr>
            <w:tcW w:w="3229" w:type="pct"/>
          </w:tcPr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C694E" w:rsidRPr="0011399F" w:rsidRDefault="00FC694E" w:rsidP="00FC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Принял </w:t>
            </w:r>
            <w:r>
              <w:rPr>
                <w:rFonts w:eastAsia="Times New Roman" w:cs="Times New Roman"/>
                <w:szCs w:val="28"/>
                <w:lang w:eastAsia="ru-RU"/>
              </w:rPr>
              <w:t>старший преподаватель</w:t>
            </w:r>
          </w:p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771" w:type="pct"/>
          </w:tcPr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C694E" w:rsidRPr="0011399F" w:rsidRDefault="00FC694E" w:rsidP="00D55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908"/>
              <w:jc w:val="righ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ru-RU"/>
              </w:rPr>
              <w:t>Боронников</w:t>
            </w:r>
            <w:proofErr w:type="spellEnd"/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А.С.</w:t>
            </w:r>
          </w:p>
        </w:tc>
      </w:tr>
    </w:tbl>
    <w:p w:rsidR="00FC694E" w:rsidRPr="0011399F" w:rsidRDefault="00FC694E" w:rsidP="00FC694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C694E" w:rsidRPr="0011399F" w:rsidRDefault="00FC694E" w:rsidP="00FC694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FC694E" w:rsidRPr="0011399F" w:rsidRDefault="00FC694E" w:rsidP="00FC694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4820"/>
        <w:gridCol w:w="4394"/>
        <w:gridCol w:w="567"/>
      </w:tblGrid>
      <w:tr w:rsidR="00FC694E" w:rsidRPr="0011399F" w:rsidTr="00D55999">
        <w:tc>
          <w:tcPr>
            <w:tcW w:w="4820" w:type="dxa"/>
            <w:vAlign w:val="center"/>
          </w:tcPr>
          <w:p w:rsidR="00FC694E" w:rsidRPr="0011399F" w:rsidRDefault="00FC694E" w:rsidP="00FC69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250" w:right="463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актическая 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>работа выполнена</w:t>
            </w:r>
          </w:p>
        </w:tc>
        <w:tc>
          <w:tcPr>
            <w:tcW w:w="4394" w:type="dxa"/>
            <w:vAlign w:val="center"/>
          </w:tcPr>
          <w:p w:rsidR="00FC694E" w:rsidRPr="0011399F" w:rsidRDefault="00FC694E" w:rsidP="00D559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872" w:right="-24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__»_______20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D55999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г</w:t>
            </w:r>
            <w:r w:rsidR="00D55999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FC694E" w:rsidRPr="0011399F" w:rsidRDefault="00FC694E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D55999" w:rsidRDefault="00D55999" w:rsidP="00FC694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4820"/>
        <w:gridCol w:w="4394"/>
        <w:gridCol w:w="567"/>
      </w:tblGrid>
      <w:tr w:rsidR="00D55999" w:rsidRPr="0011399F" w:rsidTr="00D55999">
        <w:tc>
          <w:tcPr>
            <w:tcW w:w="4820" w:type="dxa"/>
            <w:vAlign w:val="center"/>
          </w:tcPr>
          <w:p w:rsidR="00D55999" w:rsidRPr="0011399F" w:rsidRDefault="00D55999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Зачтено»</w:t>
            </w:r>
          </w:p>
        </w:tc>
        <w:tc>
          <w:tcPr>
            <w:tcW w:w="4394" w:type="dxa"/>
            <w:vAlign w:val="center"/>
          </w:tcPr>
          <w:p w:rsidR="00D55999" w:rsidRPr="0011399F" w:rsidRDefault="00D55999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2" w:right="-390" w:firstLine="7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__»_______20</w:t>
            </w: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г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D55999" w:rsidRPr="0011399F" w:rsidRDefault="00D55999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D55999" w:rsidRPr="0011399F" w:rsidRDefault="00D55999" w:rsidP="008C2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CB249B" w:rsidRDefault="00CB249B" w:rsidP="008C2CD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CB249B" w:rsidRDefault="00CB249B" w:rsidP="00CB24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CB249B" w:rsidRDefault="00CB249B" w:rsidP="00CB24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CB249B" w:rsidRDefault="00CB249B" w:rsidP="00CB24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CB249B" w:rsidRDefault="00CB249B" w:rsidP="00CB249B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  <w:sectPr w:rsidR="00CB249B" w:rsidSect="00CB249B"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  <w:r>
        <w:rPr>
          <w:rFonts w:eastAsia="Times New Roman" w:cs="Times New Roman"/>
          <w:szCs w:val="24"/>
          <w:lang w:eastAsia="ru-RU"/>
        </w:rPr>
        <w:t>Москва 2024</w:t>
      </w:r>
    </w:p>
    <w:bookmarkStart w:id="10" w:name="_Toc179134977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bookmarkStart w:id="11" w:name="_Toc102076492" w:displacedByCustomXml="prev"/>
        <w:bookmarkStart w:id="12" w:name="_Toc102076517" w:displacedByCustomXml="prev"/>
        <w:p w:rsidR="00766971" w:rsidRDefault="008C2CDA" w:rsidP="005E375F">
          <w:pPr>
            <w:pStyle w:val="aff8"/>
            <w:spacing w:after="0"/>
            <w:outlineLvl w:val="9"/>
            <w:rPr>
              <w:noProof/>
            </w:rPr>
          </w:pPr>
          <w:r>
            <w:rPr>
              <w:rFonts w:eastAsiaTheme="minorHAnsi"/>
            </w:rPr>
            <w:t>С</w:t>
          </w:r>
          <w:bookmarkEnd w:id="0"/>
          <w:r>
            <w:rPr>
              <w:rFonts w:eastAsiaTheme="minorHAnsi"/>
            </w:rPr>
            <w:t>ОДЕРЖАНИЕ</w:t>
          </w:r>
          <w:bookmarkEnd w:id="12"/>
          <w:bookmarkEnd w:id="11"/>
          <w:bookmarkEnd w:id="1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66971" w:rsidRDefault="00203C9D" w:rsidP="00766971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32270" w:history="1">
            <w:r w:rsidR="00766971">
              <w:rPr>
                <w:rStyle w:val="aff9"/>
                <w:noProof/>
              </w:rPr>
              <w:t>ВВЕДЕНИЕ</w:t>
            </w:r>
            <w:r w:rsidR="00766971">
              <w:rPr>
                <w:noProof/>
                <w:webHidden/>
              </w:rPr>
              <w:tab/>
            </w:r>
            <w:r w:rsidR="00766971">
              <w:rPr>
                <w:noProof/>
                <w:webHidden/>
              </w:rPr>
              <w:fldChar w:fldCharType="begin"/>
            </w:r>
            <w:r w:rsidR="00766971">
              <w:rPr>
                <w:noProof/>
                <w:webHidden/>
              </w:rPr>
              <w:instrText xml:space="preserve"> PAGEREF _Toc184232270 \h </w:instrText>
            </w:r>
            <w:r w:rsidR="00766971">
              <w:rPr>
                <w:noProof/>
                <w:webHidden/>
              </w:rPr>
            </w:r>
            <w:r w:rsidR="00766971">
              <w:rPr>
                <w:noProof/>
                <w:webHidden/>
              </w:rPr>
              <w:fldChar w:fldCharType="separate"/>
            </w:r>
            <w:r w:rsidR="00693D0D">
              <w:rPr>
                <w:noProof/>
                <w:webHidden/>
              </w:rPr>
              <w:t>3</w:t>
            </w:r>
            <w:r w:rsidR="00766971">
              <w:rPr>
                <w:noProof/>
                <w:webHidden/>
              </w:rPr>
              <w:fldChar w:fldCharType="end"/>
            </w:r>
          </w:hyperlink>
        </w:p>
        <w:p w:rsidR="00766971" w:rsidRDefault="00203C9D" w:rsidP="00766971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32271" w:history="1">
            <w:r w:rsidR="00766971" w:rsidRPr="008D5428">
              <w:rPr>
                <w:rStyle w:val="aff9"/>
                <w:noProof/>
              </w:rPr>
              <w:t>1 ПОСТАНОВКА ЗАДАЧИ И ПЕРСОНАЛЬНЫЙ ВАРИАНТ</w:t>
            </w:r>
            <w:r w:rsidR="00766971">
              <w:rPr>
                <w:noProof/>
                <w:webHidden/>
              </w:rPr>
              <w:tab/>
            </w:r>
            <w:r w:rsidR="00766971">
              <w:rPr>
                <w:noProof/>
                <w:webHidden/>
              </w:rPr>
              <w:fldChar w:fldCharType="begin"/>
            </w:r>
            <w:r w:rsidR="00766971">
              <w:rPr>
                <w:noProof/>
                <w:webHidden/>
              </w:rPr>
              <w:instrText xml:space="preserve"> PAGEREF _Toc184232271 \h </w:instrText>
            </w:r>
            <w:r w:rsidR="00766971">
              <w:rPr>
                <w:noProof/>
                <w:webHidden/>
              </w:rPr>
            </w:r>
            <w:r w:rsidR="00766971">
              <w:rPr>
                <w:noProof/>
                <w:webHidden/>
              </w:rPr>
              <w:fldChar w:fldCharType="separate"/>
            </w:r>
            <w:r w:rsidR="00693D0D">
              <w:rPr>
                <w:noProof/>
                <w:webHidden/>
              </w:rPr>
              <w:t>4</w:t>
            </w:r>
            <w:r w:rsidR="00766971">
              <w:rPr>
                <w:noProof/>
                <w:webHidden/>
              </w:rPr>
              <w:fldChar w:fldCharType="end"/>
            </w:r>
          </w:hyperlink>
        </w:p>
        <w:p w:rsidR="00766971" w:rsidRDefault="00203C9D" w:rsidP="00766971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32272" w:history="1">
            <w:r w:rsidR="00766971" w:rsidRPr="008D5428">
              <w:rPr>
                <w:rStyle w:val="aff9"/>
                <w:noProof/>
              </w:rPr>
              <w:t>2 ПРОЕКТИРОВАНИЕ И РЕАЛИЗАЦИЯ ЦИФРОВЫХ АВТОМАТОВ</w:t>
            </w:r>
            <w:r w:rsidR="00766971">
              <w:rPr>
                <w:noProof/>
                <w:webHidden/>
              </w:rPr>
              <w:tab/>
            </w:r>
            <w:r w:rsidR="00766971">
              <w:rPr>
                <w:noProof/>
                <w:webHidden/>
              </w:rPr>
              <w:fldChar w:fldCharType="begin"/>
            </w:r>
            <w:r w:rsidR="00766971">
              <w:rPr>
                <w:noProof/>
                <w:webHidden/>
              </w:rPr>
              <w:instrText xml:space="preserve"> PAGEREF _Toc184232272 \h </w:instrText>
            </w:r>
            <w:r w:rsidR="00766971">
              <w:rPr>
                <w:noProof/>
                <w:webHidden/>
              </w:rPr>
            </w:r>
            <w:r w:rsidR="00766971">
              <w:rPr>
                <w:noProof/>
                <w:webHidden/>
              </w:rPr>
              <w:fldChar w:fldCharType="separate"/>
            </w:r>
            <w:r w:rsidR="00693D0D">
              <w:rPr>
                <w:noProof/>
                <w:webHidden/>
              </w:rPr>
              <w:t>5</w:t>
            </w:r>
            <w:r w:rsidR="00766971">
              <w:rPr>
                <w:noProof/>
                <w:webHidden/>
              </w:rPr>
              <w:fldChar w:fldCharType="end"/>
            </w:r>
          </w:hyperlink>
        </w:p>
        <w:p w:rsidR="00766971" w:rsidRDefault="00203C9D" w:rsidP="00766971">
          <w:pPr>
            <w:pStyle w:val="24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32273" w:history="1">
            <w:r w:rsidR="00766971" w:rsidRPr="008D5428">
              <w:rPr>
                <w:rStyle w:val="aff9"/>
                <w:noProof/>
              </w:rPr>
              <w:t>2.1 Проектирование и реализация цифрового автомата на основе условий задачи №1</w:t>
            </w:r>
            <w:r w:rsidR="00766971">
              <w:rPr>
                <w:noProof/>
                <w:webHidden/>
              </w:rPr>
              <w:tab/>
            </w:r>
            <w:r w:rsidR="00766971">
              <w:rPr>
                <w:noProof/>
                <w:webHidden/>
              </w:rPr>
              <w:fldChar w:fldCharType="begin"/>
            </w:r>
            <w:r w:rsidR="00766971">
              <w:rPr>
                <w:noProof/>
                <w:webHidden/>
              </w:rPr>
              <w:instrText xml:space="preserve"> PAGEREF _Toc184232273 \h </w:instrText>
            </w:r>
            <w:r w:rsidR="00766971">
              <w:rPr>
                <w:noProof/>
                <w:webHidden/>
              </w:rPr>
            </w:r>
            <w:r w:rsidR="00766971">
              <w:rPr>
                <w:noProof/>
                <w:webHidden/>
              </w:rPr>
              <w:fldChar w:fldCharType="separate"/>
            </w:r>
            <w:r w:rsidR="00693D0D">
              <w:rPr>
                <w:noProof/>
                <w:webHidden/>
              </w:rPr>
              <w:t>5</w:t>
            </w:r>
            <w:r w:rsidR="00766971">
              <w:rPr>
                <w:noProof/>
                <w:webHidden/>
              </w:rPr>
              <w:fldChar w:fldCharType="end"/>
            </w:r>
          </w:hyperlink>
        </w:p>
        <w:p w:rsidR="00766971" w:rsidRDefault="00203C9D" w:rsidP="00766971">
          <w:pPr>
            <w:pStyle w:val="24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32274" w:history="1">
            <w:r w:rsidR="00766971" w:rsidRPr="008D5428">
              <w:rPr>
                <w:rStyle w:val="aff9"/>
                <w:noProof/>
              </w:rPr>
              <w:t>2.2 Проектирование и реализация цифрового автомата на основе условий задачи №2</w:t>
            </w:r>
            <w:r w:rsidR="00766971">
              <w:rPr>
                <w:noProof/>
                <w:webHidden/>
              </w:rPr>
              <w:tab/>
            </w:r>
            <w:r w:rsidR="00766971">
              <w:rPr>
                <w:noProof/>
                <w:webHidden/>
              </w:rPr>
              <w:fldChar w:fldCharType="begin"/>
            </w:r>
            <w:r w:rsidR="00766971">
              <w:rPr>
                <w:noProof/>
                <w:webHidden/>
              </w:rPr>
              <w:instrText xml:space="preserve"> PAGEREF _Toc184232274 \h </w:instrText>
            </w:r>
            <w:r w:rsidR="00766971">
              <w:rPr>
                <w:noProof/>
                <w:webHidden/>
              </w:rPr>
            </w:r>
            <w:r w:rsidR="00766971">
              <w:rPr>
                <w:noProof/>
                <w:webHidden/>
              </w:rPr>
              <w:fldChar w:fldCharType="separate"/>
            </w:r>
            <w:r w:rsidR="00693D0D">
              <w:rPr>
                <w:noProof/>
                <w:webHidden/>
              </w:rPr>
              <w:t>8</w:t>
            </w:r>
            <w:r w:rsidR="00766971">
              <w:rPr>
                <w:noProof/>
                <w:webHidden/>
              </w:rPr>
              <w:fldChar w:fldCharType="end"/>
            </w:r>
          </w:hyperlink>
        </w:p>
        <w:p w:rsidR="00766971" w:rsidRDefault="00203C9D" w:rsidP="00766971">
          <w:pPr>
            <w:pStyle w:val="24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32275" w:history="1">
            <w:r w:rsidR="00766971" w:rsidRPr="008D5428">
              <w:rPr>
                <w:rStyle w:val="aff9"/>
                <w:noProof/>
              </w:rPr>
              <w:t>2.3 Проектирование и реализация цифрового автомата на основе условий задачи №3</w:t>
            </w:r>
            <w:r w:rsidR="00766971">
              <w:rPr>
                <w:noProof/>
                <w:webHidden/>
              </w:rPr>
              <w:tab/>
            </w:r>
            <w:r w:rsidR="00766971">
              <w:rPr>
                <w:noProof/>
                <w:webHidden/>
              </w:rPr>
              <w:fldChar w:fldCharType="begin"/>
            </w:r>
            <w:r w:rsidR="00766971">
              <w:rPr>
                <w:noProof/>
                <w:webHidden/>
              </w:rPr>
              <w:instrText xml:space="preserve"> PAGEREF _Toc184232275 \h </w:instrText>
            </w:r>
            <w:r w:rsidR="00766971">
              <w:rPr>
                <w:noProof/>
                <w:webHidden/>
              </w:rPr>
            </w:r>
            <w:r w:rsidR="00766971">
              <w:rPr>
                <w:noProof/>
                <w:webHidden/>
              </w:rPr>
              <w:fldChar w:fldCharType="separate"/>
            </w:r>
            <w:r w:rsidR="00693D0D">
              <w:rPr>
                <w:noProof/>
                <w:webHidden/>
              </w:rPr>
              <w:t>12</w:t>
            </w:r>
            <w:r w:rsidR="00766971">
              <w:rPr>
                <w:noProof/>
                <w:webHidden/>
              </w:rPr>
              <w:fldChar w:fldCharType="end"/>
            </w:r>
          </w:hyperlink>
        </w:p>
        <w:p w:rsidR="00766971" w:rsidRDefault="00203C9D" w:rsidP="00766971">
          <w:pPr>
            <w:pStyle w:val="24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32276" w:history="1">
            <w:r w:rsidR="00766971" w:rsidRPr="008D5428">
              <w:rPr>
                <w:rStyle w:val="aff9"/>
                <w:noProof/>
              </w:rPr>
              <w:t>2.4 Проектирование и реализация цифрового автомата на основе условий задачи №4</w:t>
            </w:r>
            <w:r w:rsidR="00766971">
              <w:rPr>
                <w:noProof/>
                <w:webHidden/>
              </w:rPr>
              <w:tab/>
            </w:r>
            <w:r w:rsidR="00766971">
              <w:rPr>
                <w:noProof/>
                <w:webHidden/>
              </w:rPr>
              <w:fldChar w:fldCharType="begin"/>
            </w:r>
            <w:r w:rsidR="00766971">
              <w:rPr>
                <w:noProof/>
                <w:webHidden/>
              </w:rPr>
              <w:instrText xml:space="preserve"> PAGEREF _Toc184232276 \h </w:instrText>
            </w:r>
            <w:r w:rsidR="00766971">
              <w:rPr>
                <w:noProof/>
                <w:webHidden/>
              </w:rPr>
            </w:r>
            <w:r w:rsidR="00766971">
              <w:rPr>
                <w:noProof/>
                <w:webHidden/>
              </w:rPr>
              <w:fldChar w:fldCharType="separate"/>
            </w:r>
            <w:r w:rsidR="00693D0D">
              <w:rPr>
                <w:noProof/>
                <w:webHidden/>
              </w:rPr>
              <w:t>16</w:t>
            </w:r>
            <w:r w:rsidR="00766971">
              <w:rPr>
                <w:noProof/>
                <w:webHidden/>
              </w:rPr>
              <w:fldChar w:fldCharType="end"/>
            </w:r>
          </w:hyperlink>
        </w:p>
        <w:p w:rsidR="00766971" w:rsidRDefault="00203C9D" w:rsidP="00766971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32277" w:history="1">
            <w:r w:rsidR="00766971" w:rsidRPr="008D5428">
              <w:rPr>
                <w:rStyle w:val="aff9"/>
                <w:noProof/>
              </w:rPr>
              <w:t>ЗАКЛЮЧЕНИЕ</w:t>
            </w:r>
            <w:r w:rsidR="00766971">
              <w:rPr>
                <w:noProof/>
                <w:webHidden/>
              </w:rPr>
              <w:tab/>
            </w:r>
            <w:r w:rsidR="00766971">
              <w:rPr>
                <w:noProof/>
                <w:webHidden/>
              </w:rPr>
              <w:fldChar w:fldCharType="begin"/>
            </w:r>
            <w:r w:rsidR="00766971">
              <w:rPr>
                <w:noProof/>
                <w:webHidden/>
              </w:rPr>
              <w:instrText xml:space="preserve"> PAGEREF _Toc184232277 \h </w:instrText>
            </w:r>
            <w:r w:rsidR="00766971">
              <w:rPr>
                <w:noProof/>
                <w:webHidden/>
              </w:rPr>
            </w:r>
            <w:r w:rsidR="00766971">
              <w:rPr>
                <w:noProof/>
                <w:webHidden/>
              </w:rPr>
              <w:fldChar w:fldCharType="separate"/>
            </w:r>
            <w:r w:rsidR="00693D0D">
              <w:rPr>
                <w:noProof/>
                <w:webHidden/>
              </w:rPr>
              <w:t>18</w:t>
            </w:r>
            <w:r w:rsidR="00766971">
              <w:rPr>
                <w:noProof/>
                <w:webHidden/>
              </w:rPr>
              <w:fldChar w:fldCharType="end"/>
            </w:r>
          </w:hyperlink>
        </w:p>
        <w:p w:rsidR="004E28FA" w:rsidRDefault="008C2CDA" w:rsidP="005E375F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:rsidR="004E28FA" w:rsidRDefault="008C2CDA">
      <w:pPr>
        <w:ind w:right="-1" w:firstLine="0"/>
        <w:rPr>
          <w:rFonts w:eastAsiaTheme="majorEastAsia" w:cstheme="majorBidi"/>
        </w:rPr>
      </w:pPr>
      <w:r>
        <w:br w:type="page" w:clear="all"/>
      </w:r>
    </w:p>
    <w:p w:rsidR="008D6D6A" w:rsidRDefault="008D6D6A" w:rsidP="008D6D6A">
      <w:pPr>
        <w:pStyle w:val="aff8"/>
      </w:pPr>
      <w:bookmarkStart w:id="13" w:name="_Toc178618714"/>
      <w:bookmarkStart w:id="14" w:name="_Toc184232270"/>
      <w:r>
        <w:lastRenderedPageBreak/>
        <w:t>Введение</w:t>
      </w:r>
      <w:bookmarkEnd w:id="13"/>
      <w:bookmarkEnd w:id="14"/>
    </w:p>
    <w:p w:rsidR="002C4396" w:rsidRDefault="002C4396" w:rsidP="002C4396">
      <w:r>
        <w:t xml:space="preserve">Целью данной работы является проектирование синхронных автоматов с учетом заданных параметров и требований к их функционированию. Основная задача состоит в разработке схем синхронных автоматов с использованием различных методов проектирования и моделирования, реализуемых в программной среде </w:t>
      </w:r>
      <w:proofErr w:type="spellStart"/>
      <w:r>
        <w:t>Logisim</w:t>
      </w:r>
      <w:proofErr w:type="spellEnd"/>
      <w:r>
        <w:t>.</w:t>
      </w:r>
    </w:p>
    <w:p w:rsidR="002C4396" w:rsidRDefault="002C4396" w:rsidP="002C4396">
      <w:r>
        <w:t>Процесс проектирования синхронного автомата определяется типом поставленной задачи. Этот процесс включает построение таблицы или графа переходов, описывающих зависимости между текущими состояниями и следующими состояниями автомата. Такая структура позволяет точно определить логику работы устройства и разработать управляющую схему. На основе графа переходов формируется таблица переходов, которая затем подвергается минимизации. Минимизация выполняется для сокращения количества используемых логических элементов и повышения эффективности схемы.</w:t>
      </w:r>
    </w:p>
    <w:p w:rsidR="008D6D6A" w:rsidRDefault="002C4396" w:rsidP="002C4396">
      <w:r>
        <w:t xml:space="preserve">На завершающем этапе проектируется и реализуется схема синхронного автомата в лабораторной среде </w:t>
      </w:r>
      <w:proofErr w:type="spellStart"/>
      <w:r>
        <w:t>Logisim</w:t>
      </w:r>
      <w:proofErr w:type="spellEnd"/>
      <w:r>
        <w:t>. Разработанная модель проходит тестирование для проверки её корректности и соответствия заданным параметрам.</w:t>
      </w:r>
      <w:r w:rsidR="00CB38C2">
        <w:br w:type="page"/>
      </w:r>
    </w:p>
    <w:p w:rsidR="008D6D6A" w:rsidRDefault="008D6D6A" w:rsidP="008D6D6A">
      <w:pPr>
        <w:pStyle w:val="1"/>
      </w:pPr>
      <w:bookmarkStart w:id="15" w:name="_Toc178618715"/>
      <w:bookmarkStart w:id="16" w:name="_Toc184232271"/>
      <w:r>
        <w:lastRenderedPageBreak/>
        <w:t xml:space="preserve">1 </w:t>
      </w:r>
      <w:r w:rsidRPr="003655E7">
        <w:t>ПОСТАНОВКА ЗАДАЧИ И ПЕРСОНАЛЬНЫЙ ВАРИАНТ</w:t>
      </w:r>
      <w:bookmarkEnd w:id="15"/>
      <w:bookmarkEnd w:id="16"/>
    </w:p>
    <w:p w:rsidR="000A7650" w:rsidRDefault="002C4396" w:rsidP="002C4396">
      <w:r>
        <w:t>В рамках данной практической работы требуется выполнить четыре задания:</w:t>
      </w:r>
    </w:p>
    <w:p w:rsidR="002C4396" w:rsidRDefault="002C4396" w:rsidP="002C4396">
      <w:pPr>
        <w:pStyle w:val="a"/>
      </w:pPr>
      <w:r>
        <w:t>Спроектировать синхронный автомат, который повторяет на выходе входные значения, но только установившиеся, т.е. измеренные на фронте синхросигнала и совпадающие не менее двух раз подряд. Первое выходное значение совпадает с первым входным.</w:t>
      </w:r>
    </w:p>
    <w:p w:rsidR="002C4396" w:rsidRDefault="002C4396" w:rsidP="002C4396">
      <w:pPr>
        <w:pStyle w:val="a"/>
      </w:pPr>
      <w:r>
        <w:t>Спроектировать автомат с двухразрядным входом и одноразрядным выходом, который отмечает событие, если строб поглотил хотя бы один строб на другой линии.</w:t>
      </w:r>
    </w:p>
    <w:p w:rsidR="002C4396" w:rsidRDefault="002C4396" w:rsidP="002C4396">
      <w:pPr>
        <w:pStyle w:val="a"/>
      </w:pPr>
      <w:r>
        <w:t>Спроектировать синхронный автомат, который вычисляет минимальное число из двух положительных чисел. Числа поступают одновременно по 2-разрядной шине (каждое число по своей 1 разрядной шине), начиная со старших разрядов, в сопровождении синхросигналов. На одноразрядном выходе синхронно появляется результат: значение разрядов минимального из чисел.</w:t>
      </w:r>
    </w:p>
    <w:p w:rsidR="002C4396" w:rsidRPr="002C4396" w:rsidRDefault="002C4396" w:rsidP="002C4396">
      <w:pPr>
        <w:pStyle w:val="a"/>
      </w:pPr>
      <w:r>
        <w:t xml:space="preserve">Спроектировать автомат, который вычисляет свертку по </w:t>
      </w:r>
      <w:proofErr w:type="spellStart"/>
      <w:r>
        <w:t>mod</w:t>
      </w:r>
      <w:proofErr w:type="spellEnd"/>
      <w:r>
        <w:t xml:space="preserve"> 5 для положительного числа, поступающего последовательно по одному разряду, начиная с младшего. Текущее значение свертки присутствует на трехразрядном выходе.</w:t>
      </w:r>
    </w:p>
    <w:p w:rsidR="000A7650" w:rsidRPr="002C4396" w:rsidRDefault="000A7650">
      <w:pPr>
        <w:spacing w:after="160" w:line="259" w:lineRule="auto"/>
        <w:ind w:firstLine="0"/>
        <w:jc w:val="left"/>
        <w:rPr>
          <w:rFonts w:eastAsiaTheme="minorEastAsia"/>
        </w:rPr>
      </w:pPr>
      <w:r w:rsidRPr="002C4396">
        <w:rPr>
          <w:rFonts w:eastAsiaTheme="minorEastAsia"/>
        </w:rPr>
        <w:br w:type="page"/>
      </w:r>
    </w:p>
    <w:p w:rsidR="008D6D6A" w:rsidRDefault="000A7650" w:rsidP="000A7650">
      <w:pPr>
        <w:pStyle w:val="1"/>
      </w:pPr>
      <w:bookmarkStart w:id="17" w:name="_Toc184232272"/>
      <w:r w:rsidRPr="000A7650">
        <w:lastRenderedPageBreak/>
        <w:t xml:space="preserve">2 </w:t>
      </w:r>
      <w:r w:rsidR="002C4396">
        <w:t xml:space="preserve">ПРОЕКТИРОВАНИЕ </w:t>
      </w:r>
      <w:r w:rsidR="00150925">
        <w:t xml:space="preserve">И РЕАЛИЗАЦИЯ </w:t>
      </w:r>
      <w:r w:rsidR="002C4396">
        <w:t>ЦИФРОВЫХ АВТОМАТОВ</w:t>
      </w:r>
      <w:bookmarkEnd w:id="17"/>
    </w:p>
    <w:p w:rsidR="000A7650" w:rsidRDefault="000A7650" w:rsidP="000A7650">
      <w:pPr>
        <w:pStyle w:val="2"/>
      </w:pPr>
      <w:bookmarkStart w:id="18" w:name="_Toc147484054"/>
      <w:bookmarkStart w:id="19" w:name="_Toc178618717"/>
      <w:bookmarkStart w:id="20" w:name="_Toc184232273"/>
      <w:r>
        <w:t xml:space="preserve">2.1 </w:t>
      </w:r>
      <w:bookmarkEnd w:id="18"/>
      <w:bookmarkEnd w:id="19"/>
      <w:r w:rsidR="002C4396">
        <w:t xml:space="preserve">Проектирование </w:t>
      </w:r>
      <w:r w:rsidR="009106A4">
        <w:t xml:space="preserve">и реализация </w:t>
      </w:r>
      <w:r w:rsidR="002C4396">
        <w:t>цифрового автомата на основе условий задачи №1</w:t>
      </w:r>
      <w:bookmarkEnd w:id="20"/>
    </w:p>
    <w:p w:rsidR="000A7650" w:rsidRDefault="00427360" w:rsidP="000A7650">
      <w:r>
        <w:t>Для того, чтоб</w:t>
      </w:r>
      <w:r w:rsidR="00107685">
        <w:t xml:space="preserve">ы спроектировать синхронный автомат, работа которого описана в первом задании, </w:t>
      </w:r>
      <w:r>
        <w:t>составим граф переходов</w:t>
      </w:r>
      <w:r w:rsidR="00107685">
        <w:t xml:space="preserve"> (Рисунок 2.1)</w:t>
      </w:r>
      <w:r>
        <w:t>:</w:t>
      </w:r>
    </w:p>
    <w:p w:rsidR="00427360" w:rsidRDefault="00427360" w:rsidP="00427360">
      <w:pPr>
        <w:pStyle w:val="afd"/>
      </w:pPr>
      <w:r>
        <w:rPr>
          <w:noProof/>
          <w:lang w:eastAsia="ru-RU"/>
        </w:rPr>
        <w:drawing>
          <wp:inline distT="0" distB="0" distL="0" distR="0" wp14:anchorId="2EEF9D72" wp14:editId="3977ECDD">
            <wp:extent cx="3140710" cy="4039235"/>
            <wp:effectExtent l="0" t="0" r="2540" b="0"/>
            <wp:docPr id="32" name="Рисунок 32" descr="C:\Users\Дмитрий\Downloads\Практическая работа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Практическая работа №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60" w:rsidRDefault="00107685" w:rsidP="00107685">
      <w:pPr>
        <w:pStyle w:val="afd"/>
      </w:pPr>
      <w:r>
        <w:t>Рисунок 2.1 – Граф переходов исходного синхронного автомата</w:t>
      </w:r>
    </w:p>
    <w:p w:rsidR="00107685" w:rsidRDefault="00107685" w:rsidP="00107685">
      <w:pPr>
        <w:pStyle w:val="afd"/>
      </w:pPr>
    </w:p>
    <w:p w:rsidR="00107685" w:rsidRDefault="00107685" w:rsidP="00107685">
      <w:r>
        <w:t>Далее, руководствуясь графом, составим таблицу переходов</w:t>
      </w:r>
      <w:r w:rsidRPr="00107685">
        <w:t xml:space="preserve"> </w:t>
      </w:r>
      <w:r>
        <w:t>(Таблица 2.1) со следующими столбцами:</w:t>
      </w:r>
    </w:p>
    <w:p w:rsidR="00107685" w:rsidRDefault="00107685" w:rsidP="00107685">
      <w:pPr>
        <w:pStyle w:val="a0"/>
      </w:pPr>
      <w:r>
        <w:rPr>
          <w:lang w:val="en-US"/>
        </w:rPr>
        <w:t>S</w:t>
      </w:r>
      <w:r w:rsidRPr="00107685">
        <w:t xml:space="preserve"> </w:t>
      </w:r>
      <w:r>
        <w:t>–</w:t>
      </w:r>
      <w:r w:rsidRPr="00107685">
        <w:t xml:space="preserve"> </w:t>
      </w:r>
      <w:r>
        <w:t>текущее состояние синхронного автомата</w:t>
      </w:r>
      <w:r w:rsidRPr="00107685">
        <w:t>;</w:t>
      </w:r>
    </w:p>
    <w:p w:rsidR="00107685" w:rsidRDefault="00107685" w:rsidP="00107685">
      <w:pPr>
        <w:pStyle w:val="a0"/>
      </w:pPr>
      <w:r>
        <w:rPr>
          <w:lang w:val="en-US"/>
        </w:rPr>
        <w:t>T</w:t>
      </w:r>
      <w:r w:rsidRPr="00107685">
        <w:t xml:space="preserve"> </w:t>
      </w:r>
      <w:r>
        <w:t>–</w:t>
      </w:r>
      <w:r w:rsidRPr="00107685">
        <w:t xml:space="preserve"> </w:t>
      </w:r>
      <w:r>
        <w:t>входной сигнал;</w:t>
      </w:r>
    </w:p>
    <w:p w:rsidR="00107685" w:rsidRDefault="00203C9D" w:rsidP="00107685">
      <w:pPr>
        <w:pStyle w:val="a0"/>
      </w:pP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="00107685" w:rsidRPr="00107685">
        <w:t xml:space="preserve"> </w:t>
      </w:r>
      <w:r w:rsidR="00107685">
        <w:t>–</w:t>
      </w:r>
      <w:r w:rsidR="00107685" w:rsidRPr="00107685">
        <w:t xml:space="preserve"> </w:t>
      </w:r>
      <w:r w:rsidR="00107685">
        <w:t>следующее состояние синхронного автомата</w:t>
      </w:r>
      <w:r w:rsidR="00107685" w:rsidRPr="00107685">
        <w:t>.</w:t>
      </w:r>
    </w:p>
    <w:p w:rsidR="00107685" w:rsidRPr="00107685" w:rsidRDefault="00107685" w:rsidP="00107685">
      <w:pPr>
        <w:pStyle w:val="af5"/>
      </w:pPr>
      <w:r w:rsidRPr="00107685">
        <w:lastRenderedPageBreak/>
        <w:t>Таблица 2.1</w:t>
      </w:r>
      <w:r>
        <w:t xml:space="preserve"> – Таблица переходов между состояниями синхронного автомата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107685" w:rsidTr="00150925">
        <w:trPr>
          <w:trHeight w:val="454"/>
          <w:jc w:val="center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107685" w:rsidRPr="00107685" w:rsidRDefault="00107685" w:rsidP="0010768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107685" w:rsidRPr="00107685" w:rsidRDefault="00107685" w:rsidP="0010768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107685" w:rsidRPr="00107685" w:rsidRDefault="00203C9D" w:rsidP="0010768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</m:oMath>
            </m:oMathPara>
          </w:p>
        </w:tc>
      </w:tr>
      <w:tr w:rsidR="00107685" w:rsidTr="00150925">
        <w:trPr>
          <w:trHeight w:val="454"/>
          <w:jc w:val="center"/>
        </w:trPr>
        <w:tc>
          <w:tcPr>
            <w:tcW w:w="2268" w:type="dxa"/>
            <w:tcBorders>
              <w:bottom w:val="nil"/>
            </w:tcBorders>
            <w:vAlign w:val="center"/>
          </w:tcPr>
          <w:p w:rsidR="00107685" w:rsidRPr="00107685" w:rsidRDefault="00107685" w:rsidP="0010768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0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07685" w:rsidRPr="00107685" w:rsidRDefault="00107685" w:rsidP="0010768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07685" w:rsidRPr="00107685" w:rsidRDefault="00107685" w:rsidP="0010768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</w:tc>
      </w:tr>
      <w:tr w:rsidR="00107685" w:rsidTr="00150925">
        <w:trPr>
          <w:trHeight w:val="454"/>
          <w:jc w:val="center"/>
        </w:trPr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0</w:t>
            </w:r>
          </w:p>
        </w:tc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</w:t>
            </w:r>
          </w:p>
        </w:tc>
      </w:tr>
      <w:tr w:rsidR="00107685" w:rsidTr="00150925">
        <w:trPr>
          <w:trHeight w:val="454"/>
          <w:jc w:val="center"/>
        </w:trPr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</w:tc>
      </w:tr>
      <w:tr w:rsidR="00107685" w:rsidTr="00150925">
        <w:trPr>
          <w:trHeight w:val="454"/>
          <w:jc w:val="center"/>
        </w:trPr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0</w:t>
            </w:r>
          </w:p>
        </w:tc>
      </w:tr>
      <w:tr w:rsidR="00107685" w:rsidTr="00150925">
        <w:trPr>
          <w:trHeight w:val="454"/>
          <w:jc w:val="center"/>
        </w:trPr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</w:t>
            </w:r>
          </w:p>
        </w:tc>
      </w:tr>
      <w:tr w:rsidR="00107685" w:rsidTr="00150925">
        <w:trPr>
          <w:trHeight w:val="454"/>
          <w:jc w:val="center"/>
        </w:trPr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</w:t>
            </w:r>
          </w:p>
        </w:tc>
      </w:tr>
      <w:tr w:rsidR="00107685" w:rsidTr="00150925">
        <w:trPr>
          <w:trHeight w:val="454"/>
          <w:jc w:val="center"/>
        </w:trPr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</w:t>
            </w:r>
          </w:p>
        </w:tc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</w:tc>
      </w:tr>
      <w:tr w:rsidR="00107685" w:rsidTr="00150925">
        <w:trPr>
          <w:trHeight w:val="454"/>
          <w:jc w:val="center"/>
        </w:trPr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3</w:t>
            </w:r>
          </w:p>
        </w:tc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07685" w:rsidRPr="00107685" w:rsidRDefault="00107685" w:rsidP="00DA22F8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2</w:t>
            </w:r>
          </w:p>
        </w:tc>
      </w:tr>
    </w:tbl>
    <w:p w:rsidR="00107685" w:rsidRDefault="00153651" w:rsidP="00153651">
      <w:pPr>
        <w:spacing w:before="120"/>
      </w:pPr>
      <w:r>
        <w:t>Для удобства внесения данных в ПЗУ, закодируем все устойчивые состояния синхронного автомата в Таблице 2.2:</w:t>
      </w:r>
    </w:p>
    <w:p w:rsidR="00153651" w:rsidRPr="00107685" w:rsidRDefault="00153651" w:rsidP="00153651">
      <w:pPr>
        <w:pStyle w:val="af5"/>
      </w:pPr>
      <w:r w:rsidRPr="00107685">
        <w:t>Таблица 2</w:t>
      </w:r>
      <w:r>
        <w:t>.2 – Таблица кодирования устойчивых состояний синхронного автомата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153651" w:rsidTr="00150925">
        <w:trPr>
          <w:trHeight w:hRule="exact" w:val="454"/>
          <w:jc w:val="center"/>
        </w:trPr>
        <w:tc>
          <w:tcPr>
            <w:tcW w:w="2268" w:type="dxa"/>
          </w:tcPr>
          <w:p w:rsidR="00153651" w:rsidRPr="00153651" w:rsidRDefault="00153651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</w:tcPr>
          <w:p w:rsidR="00153651" w:rsidRPr="00153651" w:rsidRDefault="00153651" w:rsidP="00153651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153651">
              <w:rPr>
                <w:sz w:val="24"/>
                <w:szCs w:val="24"/>
              </w:rPr>
              <w:t>Код</w:t>
            </w:r>
          </w:p>
        </w:tc>
      </w:tr>
      <w:tr w:rsidR="00153651" w:rsidTr="00150925">
        <w:trPr>
          <w:trHeight w:hRule="exact" w:val="454"/>
          <w:jc w:val="center"/>
        </w:trPr>
        <w:tc>
          <w:tcPr>
            <w:tcW w:w="2268" w:type="dxa"/>
          </w:tcPr>
          <w:p w:rsidR="00153651" w:rsidRPr="00153651" w:rsidRDefault="00153651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S0</w:t>
            </w:r>
          </w:p>
        </w:tc>
        <w:tc>
          <w:tcPr>
            <w:tcW w:w="2268" w:type="dxa"/>
          </w:tcPr>
          <w:p w:rsidR="00153651" w:rsidRPr="00153651" w:rsidRDefault="00153651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00</w:t>
            </w:r>
          </w:p>
        </w:tc>
      </w:tr>
      <w:tr w:rsidR="00153651" w:rsidTr="00150925">
        <w:trPr>
          <w:trHeight w:hRule="exact" w:val="454"/>
          <w:jc w:val="center"/>
        </w:trPr>
        <w:tc>
          <w:tcPr>
            <w:tcW w:w="2268" w:type="dxa"/>
          </w:tcPr>
          <w:p w:rsidR="00153651" w:rsidRPr="00153651" w:rsidRDefault="00153651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2268" w:type="dxa"/>
          </w:tcPr>
          <w:p w:rsidR="00153651" w:rsidRPr="00153651" w:rsidRDefault="00153651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01</w:t>
            </w:r>
          </w:p>
        </w:tc>
      </w:tr>
      <w:tr w:rsidR="00153651" w:rsidTr="00150925">
        <w:trPr>
          <w:trHeight w:hRule="exact" w:val="454"/>
          <w:jc w:val="center"/>
        </w:trPr>
        <w:tc>
          <w:tcPr>
            <w:tcW w:w="2268" w:type="dxa"/>
          </w:tcPr>
          <w:p w:rsidR="00153651" w:rsidRPr="00153651" w:rsidRDefault="00153651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2268" w:type="dxa"/>
          </w:tcPr>
          <w:p w:rsidR="00153651" w:rsidRPr="00153651" w:rsidRDefault="00153651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10</w:t>
            </w:r>
          </w:p>
        </w:tc>
      </w:tr>
      <w:tr w:rsidR="00153651" w:rsidTr="00150925">
        <w:trPr>
          <w:trHeight w:hRule="exact" w:val="454"/>
          <w:jc w:val="center"/>
        </w:trPr>
        <w:tc>
          <w:tcPr>
            <w:tcW w:w="2268" w:type="dxa"/>
          </w:tcPr>
          <w:p w:rsidR="00153651" w:rsidRPr="00153651" w:rsidRDefault="00153651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S3</w:t>
            </w:r>
          </w:p>
        </w:tc>
        <w:tc>
          <w:tcPr>
            <w:tcW w:w="2268" w:type="dxa"/>
          </w:tcPr>
          <w:p w:rsidR="00153651" w:rsidRPr="00153651" w:rsidRDefault="00153651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11</w:t>
            </w:r>
          </w:p>
        </w:tc>
      </w:tr>
    </w:tbl>
    <w:p w:rsidR="00153651" w:rsidRDefault="00153651" w:rsidP="00153651">
      <w:pPr>
        <w:spacing w:before="120"/>
      </w:pPr>
      <w:r>
        <w:t>Руководствуясь эт</w:t>
      </w:r>
      <w:r w:rsidR="004F70E7">
        <w:t>ими</w:t>
      </w:r>
      <w:r>
        <w:t xml:space="preserve"> данными</w:t>
      </w:r>
      <w:r w:rsidR="004F70E7">
        <w:t>,</w:t>
      </w:r>
      <w:r>
        <w:t xml:space="preserve"> перепишем Т</w:t>
      </w:r>
      <w:r w:rsidR="004F70E7">
        <w:t>аблицу 2.1 в ином виде, добавив столбец со значениями ПЗУ</w:t>
      </w:r>
      <w:r>
        <w:t xml:space="preserve"> (Таблица 2.3):</w:t>
      </w:r>
    </w:p>
    <w:p w:rsidR="00153651" w:rsidRPr="00107685" w:rsidRDefault="00153651" w:rsidP="00153651">
      <w:pPr>
        <w:pStyle w:val="af5"/>
      </w:pPr>
      <w:r w:rsidRPr="00107685">
        <w:t>Таблица 2.</w:t>
      </w:r>
      <w:r>
        <w:t>3 – Таблица переходов между состояниями синхронного автомат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11"/>
        <w:gridCol w:w="1611"/>
        <w:gridCol w:w="1589"/>
        <w:gridCol w:w="1629"/>
        <w:gridCol w:w="1629"/>
        <w:gridCol w:w="1559"/>
      </w:tblGrid>
      <w:tr w:rsidR="004F70E7" w:rsidTr="00816922">
        <w:trPr>
          <w:gridAfter w:val="1"/>
          <w:wAfter w:w="1559" w:type="dxa"/>
          <w:cantSplit/>
          <w:trHeight w:hRule="exact" w:val="454"/>
        </w:trPr>
        <w:tc>
          <w:tcPr>
            <w:tcW w:w="3222" w:type="dxa"/>
            <w:gridSpan w:val="2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E7" w:rsidRPr="009025E3" w:rsidRDefault="00203C9D" w:rsidP="00153651">
            <w:pPr>
              <w:spacing w:before="120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</m:oMath>
            </m:oMathPara>
          </w:p>
        </w:tc>
      </w:tr>
      <w:tr w:rsidR="004F70E7" w:rsidTr="00816922">
        <w:trPr>
          <w:cantSplit/>
          <w:trHeight w:hRule="exact" w:val="454"/>
        </w:trPr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1611" w:type="dxa"/>
            <w:vAlign w:val="center"/>
          </w:tcPr>
          <w:p w:rsidR="004F70E7" w:rsidRPr="009025E3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0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4F70E7" w:rsidRPr="009025E3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4F70E7" w:rsidRPr="009025E3" w:rsidRDefault="00203C9D" w:rsidP="009025E3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4F70E7" w:rsidRPr="00153651" w:rsidRDefault="00203C9D" w:rsidP="00153651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ЗУ</w:t>
            </w:r>
          </w:p>
        </w:tc>
      </w:tr>
      <w:tr w:rsidR="004F70E7" w:rsidTr="00816922">
        <w:trPr>
          <w:cantSplit/>
          <w:trHeight w:hRule="exact" w:val="454"/>
        </w:trPr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70E7" w:rsidTr="00816922">
        <w:trPr>
          <w:cantSplit/>
          <w:trHeight w:hRule="exact" w:val="454"/>
        </w:trPr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70E7" w:rsidTr="00816922">
        <w:trPr>
          <w:cantSplit/>
          <w:trHeight w:hRule="exact" w:val="454"/>
        </w:trPr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70E7" w:rsidTr="00816922">
        <w:trPr>
          <w:cantSplit/>
          <w:trHeight w:hRule="exact" w:val="454"/>
        </w:trPr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F70E7" w:rsidTr="00816922">
        <w:trPr>
          <w:cantSplit/>
          <w:trHeight w:hRule="exact" w:val="454"/>
        </w:trPr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F70E7" w:rsidTr="00816922">
        <w:trPr>
          <w:cantSplit/>
          <w:trHeight w:hRule="exact" w:val="454"/>
        </w:trPr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F70E7" w:rsidTr="00816922">
        <w:trPr>
          <w:cantSplit/>
          <w:trHeight w:hRule="exact" w:val="454"/>
        </w:trPr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70E7" w:rsidTr="00816922">
        <w:trPr>
          <w:cantSplit/>
          <w:trHeight w:hRule="exact" w:val="454"/>
        </w:trPr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9" w:type="dxa"/>
            <w:tcBorders>
              <w:righ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4F70E7" w:rsidRPr="004F70E7" w:rsidRDefault="004F70E7" w:rsidP="00153651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F70E7" w:rsidRDefault="004F70E7" w:rsidP="00153651">
      <w:pPr>
        <w:spacing w:before="120"/>
        <w:rPr>
          <w:rFonts w:eastAsiaTheme="minorEastAsia"/>
          <w:szCs w:val="28"/>
        </w:rPr>
      </w:pPr>
      <w:r>
        <w:lastRenderedPageBreak/>
        <w:t>Из Таблицы 2.3 составим СДНФ для функци</w:t>
      </w:r>
      <w:r w:rsidR="00150925">
        <w:t>и</w:t>
      </w:r>
      <w:r>
        <w:t xml:space="preserve"> состояни</w:t>
      </w:r>
      <w:r w:rsidR="00150925">
        <w:t>я</w:t>
      </w:r>
      <w:r>
        <w:t xml:space="preserve"> 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1</m:t>
        </m:r>
      </m:oMath>
      <w:r>
        <w:rPr>
          <w:rFonts w:eastAsiaTheme="minorEastAsia"/>
          <w:szCs w:val="28"/>
        </w:rPr>
        <w:t xml:space="preserve"> (Формул</w:t>
      </w:r>
      <w:r w:rsidR="00150925">
        <w:rPr>
          <w:rFonts w:eastAsiaTheme="minorEastAsia"/>
          <w:szCs w:val="28"/>
        </w:rPr>
        <w:t>а</w:t>
      </w:r>
      <w:r>
        <w:rPr>
          <w:rFonts w:eastAsiaTheme="minorEastAsia"/>
          <w:szCs w:val="28"/>
        </w:rPr>
        <w:t xml:space="preserve"> 2.1</w:t>
      </w:r>
      <w:r w:rsidR="00150925">
        <w:rPr>
          <w:rFonts w:eastAsiaTheme="minorEastAsia"/>
          <w:szCs w:val="28"/>
        </w:rPr>
        <w:t>):</w:t>
      </w:r>
    </w:p>
    <w:p w:rsidR="00150925" w:rsidRDefault="00150925" w:rsidP="00153651">
      <w:pPr>
        <w:spacing w:before="120"/>
        <w:rPr>
          <w:rFonts w:eastAsiaTheme="minorEastAsia"/>
          <w:szCs w:val="28"/>
        </w:rPr>
      </w:pPr>
    </w:p>
    <w:p w:rsidR="004F70E7" w:rsidRDefault="004F70E7" w:rsidP="004F70E7">
      <w:pPr>
        <w:pStyle w:val="afff6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1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1</m:t>
            </m:r>
          </m:e>
        </m:acc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0</m:t>
            </m:r>
          </m:e>
        </m:acc>
        <m:r>
          <w:rPr>
            <w:rFonts w:ascii="Cambria Math" w:hAnsi="Cambria Math"/>
          </w:rPr>
          <m:t>∧T ∨ S1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0</m:t>
            </m:r>
          </m:e>
        </m:acc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 ∨ S1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0</m:t>
            </m:r>
          </m:e>
        </m:acc>
        <m:r>
          <w:rPr>
            <w:rFonts w:ascii="Cambria Math" w:hAnsi="Cambria Math"/>
          </w:rPr>
          <m:t>∧T ∨ S1∧S0∧T</m:t>
        </m:r>
      </m:oMath>
      <w:r w:rsidR="00182EF8">
        <w:t>.</w:t>
      </w:r>
      <w:r>
        <w:t xml:space="preserve"> </w:t>
      </w:r>
      <w:r>
        <w:tab/>
        <w:t>(2.1)</w:t>
      </w:r>
    </w:p>
    <w:p w:rsidR="004F70E7" w:rsidRPr="004F70E7" w:rsidRDefault="004F70E7" w:rsidP="00153651">
      <w:pPr>
        <w:spacing w:before="120"/>
      </w:pPr>
    </w:p>
    <w:p w:rsidR="00150925" w:rsidRDefault="00150925" w:rsidP="00E60172">
      <w:pPr>
        <w:rPr>
          <w:rFonts w:eastAsiaTheme="minorEastAsia"/>
          <w:szCs w:val="28"/>
        </w:rPr>
      </w:pPr>
      <w:r>
        <w:t xml:space="preserve">Из Таблицы 2.3 составим СДНФ для функции состояния 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0</m:t>
        </m:r>
      </m:oMath>
      <w:r>
        <w:rPr>
          <w:rFonts w:eastAsiaTheme="minorEastAsia"/>
          <w:szCs w:val="28"/>
        </w:rPr>
        <w:t xml:space="preserve"> (Формула 2.2):</w:t>
      </w:r>
    </w:p>
    <w:p w:rsidR="00150925" w:rsidRDefault="00150925" w:rsidP="00150925">
      <w:pPr>
        <w:spacing w:before="120"/>
        <w:rPr>
          <w:rFonts w:eastAsiaTheme="minorEastAsia"/>
          <w:szCs w:val="28"/>
        </w:rPr>
      </w:pPr>
    </w:p>
    <w:p w:rsidR="00150925" w:rsidRDefault="00150925" w:rsidP="00150925">
      <w:pPr>
        <w:pStyle w:val="afff6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0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1</m:t>
            </m:r>
          </m:e>
        </m:acc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0</m:t>
            </m:r>
          </m:e>
        </m:acc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 ∨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1</m:t>
            </m:r>
          </m:e>
        </m:acc>
        <m:r>
          <w:rPr>
            <w:rFonts w:ascii="Cambria Math" w:hAnsi="Cambria Math"/>
          </w:rPr>
          <m:t>∧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0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 ∨ S1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0</m:t>
            </m:r>
          </m:e>
        </m:acc>
        <m: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 xml:space="preserve"> ∨ S1∧S0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182EF8" w:rsidRPr="00182EF8">
        <w:t>.</w:t>
      </w:r>
      <w:r>
        <w:t xml:space="preserve"> </w:t>
      </w:r>
      <w:r>
        <w:tab/>
        <w:t>(2.2)</w:t>
      </w:r>
    </w:p>
    <w:p w:rsidR="00150925" w:rsidRPr="004F70E7" w:rsidRDefault="00150925" w:rsidP="00150925">
      <w:pPr>
        <w:spacing w:before="120"/>
      </w:pPr>
    </w:p>
    <w:p w:rsidR="00153651" w:rsidRDefault="00150925" w:rsidP="00E60172">
      <w:r>
        <w:t xml:space="preserve">Далее спроектируем выходную комбинационную логику для выхода </w:t>
      </w:r>
      <w:r>
        <w:rPr>
          <w:lang w:val="en-US"/>
        </w:rPr>
        <w:t>L</w:t>
      </w:r>
      <w:r>
        <w:t xml:space="preserve"> в Таблице 2.4:</w:t>
      </w:r>
    </w:p>
    <w:p w:rsidR="00150925" w:rsidRPr="00107685" w:rsidRDefault="00150925" w:rsidP="00150925">
      <w:pPr>
        <w:pStyle w:val="af5"/>
      </w:pPr>
      <w:r w:rsidRPr="00107685">
        <w:t>Таблица 2</w:t>
      </w:r>
      <w:r>
        <w:t>.4 – Таблица соответствия устойчивого состояния и выходного сигнала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150925" w:rsidTr="00DA22F8">
        <w:trPr>
          <w:trHeight w:hRule="exact" w:val="454"/>
          <w:jc w:val="center"/>
        </w:trPr>
        <w:tc>
          <w:tcPr>
            <w:tcW w:w="2268" w:type="dxa"/>
          </w:tcPr>
          <w:p w:rsidR="00150925" w:rsidRPr="00153651" w:rsidRDefault="00150925" w:rsidP="00DA22F8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2268" w:type="dxa"/>
          </w:tcPr>
          <w:p w:rsidR="00150925" w:rsidRPr="00153651" w:rsidRDefault="00150925" w:rsidP="00DA22F8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S0</w:t>
            </w:r>
          </w:p>
        </w:tc>
        <w:tc>
          <w:tcPr>
            <w:tcW w:w="2268" w:type="dxa"/>
          </w:tcPr>
          <w:p w:rsidR="00150925" w:rsidRPr="00150925" w:rsidRDefault="00150925" w:rsidP="00DA22F8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</w:tr>
      <w:tr w:rsidR="00150925" w:rsidTr="00DA22F8">
        <w:trPr>
          <w:trHeight w:hRule="exact" w:val="454"/>
          <w:jc w:val="center"/>
        </w:trPr>
        <w:tc>
          <w:tcPr>
            <w:tcW w:w="2268" w:type="dxa"/>
          </w:tcPr>
          <w:p w:rsidR="00150925" w:rsidRPr="00153651" w:rsidRDefault="00150925" w:rsidP="00DA22F8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150925" w:rsidRPr="00153651" w:rsidRDefault="00150925" w:rsidP="00DA22F8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150925" w:rsidRPr="00153651" w:rsidRDefault="00150925" w:rsidP="00150925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0</w:t>
            </w:r>
          </w:p>
        </w:tc>
      </w:tr>
      <w:tr w:rsidR="00150925" w:rsidTr="00DA22F8">
        <w:trPr>
          <w:trHeight w:hRule="exact" w:val="454"/>
          <w:jc w:val="center"/>
        </w:trPr>
        <w:tc>
          <w:tcPr>
            <w:tcW w:w="2268" w:type="dxa"/>
          </w:tcPr>
          <w:p w:rsidR="00150925" w:rsidRPr="00153651" w:rsidRDefault="00150925" w:rsidP="00DA22F8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150925" w:rsidRPr="00153651" w:rsidRDefault="00150925" w:rsidP="00DA22F8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0925" w:rsidRPr="00153651" w:rsidRDefault="00150925" w:rsidP="00150925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0</w:t>
            </w:r>
          </w:p>
        </w:tc>
      </w:tr>
      <w:tr w:rsidR="00150925" w:rsidTr="00DA22F8">
        <w:trPr>
          <w:trHeight w:hRule="exact" w:val="454"/>
          <w:jc w:val="center"/>
        </w:trPr>
        <w:tc>
          <w:tcPr>
            <w:tcW w:w="2268" w:type="dxa"/>
          </w:tcPr>
          <w:p w:rsidR="00150925" w:rsidRPr="00153651" w:rsidRDefault="00150925" w:rsidP="00DA22F8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0925" w:rsidRPr="00153651" w:rsidRDefault="00150925" w:rsidP="00150925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150925" w:rsidRPr="00153651" w:rsidRDefault="00150925" w:rsidP="00150925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1</w:t>
            </w:r>
          </w:p>
        </w:tc>
      </w:tr>
      <w:tr w:rsidR="00150925" w:rsidTr="00DA22F8">
        <w:trPr>
          <w:trHeight w:hRule="exact" w:val="454"/>
          <w:jc w:val="center"/>
        </w:trPr>
        <w:tc>
          <w:tcPr>
            <w:tcW w:w="2268" w:type="dxa"/>
          </w:tcPr>
          <w:p w:rsidR="00150925" w:rsidRPr="00153651" w:rsidRDefault="00150925" w:rsidP="00DA22F8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0925" w:rsidRPr="00153651" w:rsidRDefault="00150925" w:rsidP="00DA22F8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150925" w:rsidRPr="00153651" w:rsidRDefault="00150925" w:rsidP="00150925">
            <w:pPr>
              <w:spacing w:before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3651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150925" w:rsidRDefault="00150925" w:rsidP="00E60172">
      <w:pPr>
        <w:spacing w:before="120"/>
      </w:pPr>
      <w:r>
        <w:t xml:space="preserve">Из Таблицы 2.4 составим СДНФ для функции выхода </w:t>
      </w:r>
      <w:r>
        <w:rPr>
          <w:lang w:val="en-US"/>
        </w:rPr>
        <w:t>L</w:t>
      </w:r>
      <w:r w:rsidRPr="00150925">
        <w:t xml:space="preserve"> </w:t>
      </w:r>
      <w:r>
        <w:t>(Формула 2.3):</w:t>
      </w:r>
    </w:p>
    <w:p w:rsidR="00150925" w:rsidRDefault="00150925" w:rsidP="00153651">
      <w:pPr>
        <w:spacing w:before="120"/>
      </w:pPr>
    </w:p>
    <w:p w:rsidR="00150925" w:rsidRDefault="00150925" w:rsidP="00150925">
      <w:pPr>
        <w:pStyle w:val="afff6"/>
      </w:pPr>
      <w:r>
        <w:rPr>
          <w:rFonts w:eastAsiaTheme="minorEastAsia" w:cstheme="minorBidi"/>
        </w:rPr>
        <w:tab/>
      </w:r>
      <m:oMath>
        <m:r>
          <w:rPr>
            <w:rFonts w:ascii="Cambria Math" w:hAnsi="Cambria Math"/>
          </w:rPr>
          <m:t>L=S1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0</m:t>
            </m:r>
          </m:e>
        </m:acc>
        <m:r>
          <w:rPr>
            <w:rFonts w:ascii="Cambria Math" w:hAnsi="Cambria Math"/>
          </w:rPr>
          <m:t xml:space="preserve"> ∨ S1∧S0</m:t>
        </m:r>
      </m:oMath>
      <w:r w:rsidR="00182EF8">
        <w:t>.</w:t>
      </w:r>
      <w:r>
        <w:t xml:space="preserve"> </w:t>
      </w:r>
      <w:r>
        <w:tab/>
        <w:t>(2.</w:t>
      </w:r>
      <w:r w:rsidR="0062115D">
        <w:t>3</w:t>
      </w:r>
      <w:r>
        <w:t>)</w:t>
      </w:r>
    </w:p>
    <w:p w:rsidR="00150925" w:rsidRPr="00150925" w:rsidRDefault="00150925" w:rsidP="00153651">
      <w:pPr>
        <w:spacing w:before="120"/>
      </w:pPr>
    </w:p>
    <w:p w:rsidR="00150925" w:rsidRPr="009106A4" w:rsidRDefault="00E60172" w:rsidP="00E60172">
      <w:r>
        <w:t xml:space="preserve">Все необходимые данные для разработки автомата получены и будут применены при его реализации в </w:t>
      </w:r>
      <w:r w:rsidR="009106A4">
        <w:t xml:space="preserve">лабораторном комплексе </w:t>
      </w:r>
      <w:proofErr w:type="spellStart"/>
      <w:r w:rsidR="009106A4">
        <w:rPr>
          <w:lang w:val="en-US"/>
        </w:rPr>
        <w:t>Logisim</w:t>
      </w:r>
      <w:proofErr w:type="spellEnd"/>
      <w:r w:rsidR="009106A4" w:rsidRPr="009106A4">
        <w:t>.</w:t>
      </w:r>
      <w:r w:rsidR="00F51C98">
        <w:t xml:space="preserve"> Готовый синхронный автомат, удовлетворяющий условиям задания №1 представлен на Рисунке 2.2:</w:t>
      </w:r>
    </w:p>
    <w:p w:rsidR="00630E8A" w:rsidRDefault="00630E8A" w:rsidP="00630E8A">
      <w:pPr>
        <w:pStyle w:val="afff5"/>
      </w:pPr>
      <w:r>
        <w:rPr>
          <w:noProof/>
        </w:rPr>
        <w:lastRenderedPageBreak/>
        <w:drawing>
          <wp:inline distT="0" distB="0" distL="0" distR="0" wp14:anchorId="48C6BAF1" wp14:editId="0AFE9588">
            <wp:extent cx="6105435" cy="4866198"/>
            <wp:effectExtent l="0" t="0" r="0" b="0"/>
            <wp:docPr id="33" name="Рисунок 33" descr="C:\Users\Дмитрий\Desktop\Учеба\Теория автоматов\Практика2\Задача №1\Изображение Задача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Учеба\Теория автоматов\Практика2\Задача №1\Изображение Задача №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53" cy="489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51" w:rsidRPr="00107685" w:rsidRDefault="00630E8A" w:rsidP="00617FFE">
      <w:pPr>
        <w:pStyle w:val="afd"/>
      </w:pPr>
      <w:r>
        <w:t xml:space="preserve">Рисунок 2.2 – Реализация синхронного автомата в среде моделирования </w:t>
      </w:r>
      <w:proofErr w:type="spellStart"/>
      <w:r>
        <w:rPr>
          <w:lang w:val="en-US"/>
        </w:rPr>
        <w:t>Logisim</w:t>
      </w:r>
      <w:proofErr w:type="spellEnd"/>
    </w:p>
    <w:p w:rsidR="00617FFE" w:rsidRDefault="00617FFE" w:rsidP="00617FFE">
      <w:pPr>
        <w:pStyle w:val="2"/>
      </w:pPr>
      <w:bookmarkStart w:id="21" w:name="_Toc184232274"/>
      <w:r>
        <w:t>2.2 Проектирование и реализация цифрового автомата на основе условий задачи №2</w:t>
      </w:r>
      <w:bookmarkEnd w:id="21"/>
    </w:p>
    <w:p w:rsidR="00B22BB3" w:rsidRDefault="00AD2700" w:rsidP="00AD2700">
      <w:r>
        <w:t>Для того, чтобы спроектировать синхронный автомат, распознающий асинхронный язык, необходимо заранее найти все входные слова, которые необходимо распознать (Рисунок 2.3):</w:t>
      </w:r>
    </w:p>
    <w:p w:rsidR="00617FFE" w:rsidRDefault="008716C8" w:rsidP="00AD2700">
      <w:pPr>
        <w:pStyle w:val="afd"/>
      </w:pPr>
      <w:r w:rsidRPr="008716C8">
        <w:rPr>
          <w:noProof/>
          <w:lang w:eastAsia="ru-RU"/>
        </w:rPr>
        <w:drawing>
          <wp:inline distT="0" distB="0" distL="0" distR="0" wp14:anchorId="63BB3E0C" wp14:editId="214842AE">
            <wp:extent cx="6120130" cy="167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33"/>
                    <a:stretch/>
                  </pic:blipFill>
                  <pic:spPr bwMode="auto">
                    <a:xfrm>
                      <a:off x="0" y="0"/>
                      <a:ext cx="6120130" cy="167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FE" w:rsidRDefault="00052E83" w:rsidP="00052E83">
      <w:pPr>
        <w:pStyle w:val="afd"/>
      </w:pPr>
      <w:r>
        <w:t>Рисунок 2.3 – Входные слова, которые необходимо распознать</w:t>
      </w:r>
    </w:p>
    <w:p w:rsidR="00617FFE" w:rsidRPr="009552A2" w:rsidRDefault="00052E83" w:rsidP="00AD2700">
      <w:r>
        <w:lastRenderedPageBreak/>
        <w:t>Далее необходимо составить таблицу переходов между состояниями синхронного автомата</w:t>
      </w:r>
      <w:r w:rsidR="009552A2">
        <w:t>,</w:t>
      </w:r>
      <w:r w:rsidR="00CF2FB0">
        <w:t xml:space="preserve"> за основу которого будет взят</w:t>
      </w:r>
      <w:r w:rsidR="009552A2">
        <w:t xml:space="preserve"> автомат Милли,</w:t>
      </w:r>
      <w:r>
        <w:t xml:space="preserve"> при поступлении нового символа (Таблица 2.5):</w:t>
      </w:r>
    </w:p>
    <w:p w:rsidR="009552A2" w:rsidRPr="00107685" w:rsidRDefault="009552A2" w:rsidP="009552A2">
      <w:pPr>
        <w:pStyle w:val="af5"/>
      </w:pPr>
      <w:r w:rsidRPr="00107685">
        <w:t>Таблица 2.</w:t>
      </w:r>
      <w:r w:rsidRPr="009552A2">
        <w:t>5</w:t>
      </w:r>
      <w:r>
        <w:t xml:space="preserve"> – Таблица переходов между состояниями синхронного автомат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552A2" w:rsidTr="009552A2"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d</w:t>
            </w:r>
          </w:p>
        </w:tc>
      </w:tr>
      <w:tr w:rsidR="009552A2" w:rsidTr="009552A2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</w:rPr>
            </w:pPr>
            <w:r w:rsidRPr="00526169">
              <w:rPr>
                <w:sz w:val="24"/>
                <w:szCs w:val="24"/>
              </w:rPr>
              <w:sym w:font="Symbol" w:char="F06C"/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</w:rPr>
            </w:pPr>
            <w:r w:rsidRPr="00526169">
              <w:rPr>
                <w:sz w:val="24"/>
                <w:szCs w:val="24"/>
              </w:rPr>
              <w:sym w:font="Symbol" w:char="F06C"/>
            </w:r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</w:rPr>
            </w:pPr>
            <w:r w:rsidRPr="00526169">
              <w:rPr>
                <w:sz w:val="24"/>
                <w:szCs w:val="24"/>
              </w:rPr>
              <w:sym w:font="Symbol" w:char="F06C"/>
            </w:r>
          </w:p>
        </w:tc>
      </w:tr>
      <w:tr w:rsidR="009552A2" w:rsidTr="009552A2">
        <w:tc>
          <w:tcPr>
            <w:tcW w:w="1925" w:type="dxa"/>
            <w:tcBorders>
              <w:top w:val="single" w:sz="4" w:space="0" w:color="auto"/>
            </w:tcBorders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25" w:type="dxa"/>
          </w:tcPr>
          <w:p w:rsidR="009552A2" w:rsidRPr="00526169" w:rsidRDefault="009552A2" w:rsidP="009552A2">
            <w:pPr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 xml:space="preserve"> $</w:t>
            </w:r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</w:rPr>
            </w:pPr>
            <w:r w:rsidRPr="00526169">
              <w:rPr>
                <w:sz w:val="24"/>
                <w:szCs w:val="24"/>
              </w:rPr>
              <w:sym w:font="Symbol" w:char="F06C"/>
            </w:r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</w:rPr>
            </w:pPr>
            <w:r w:rsidRPr="00526169">
              <w:rPr>
                <w:sz w:val="24"/>
                <w:szCs w:val="24"/>
              </w:rPr>
              <w:sym w:font="Symbol" w:char="F06C"/>
            </w:r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ad</w:t>
            </w:r>
          </w:p>
        </w:tc>
      </w:tr>
      <w:tr w:rsidR="009552A2" w:rsidTr="009552A2">
        <w:tc>
          <w:tcPr>
            <w:tcW w:w="1925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25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</w:rPr>
            </w:pPr>
            <w:r w:rsidRPr="00526169">
              <w:rPr>
                <w:sz w:val="24"/>
                <w:szCs w:val="24"/>
              </w:rPr>
              <w:sym w:font="Symbol" w:char="F06C"/>
            </w:r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</w:rPr>
            </w:pPr>
            <w:r w:rsidRPr="00526169">
              <w:rPr>
                <w:sz w:val="24"/>
                <w:szCs w:val="24"/>
              </w:rPr>
              <w:sym w:font="Symbol" w:char="F06C"/>
            </w:r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cd</w:t>
            </w:r>
          </w:p>
        </w:tc>
      </w:tr>
      <w:tr w:rsidR="009552A2" w:rsidTr="009552A2">
        <w:tc>
          <w:tcPr>
            <w:tcW w:w="1925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ad</w:t>
            </w:r>
          </w:p>
        </w:tc>
        <w:tc>
          <w:tcPr>
            <w:tcW w:w="1925" w:type="dxa"/>
          </w:tcPr>
          <w:p w:rsidR="009552A2" w:rsidRPr="00526169" w:rsidRDefault="00203C9D" w:rsidP="009552A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</w:rPr>
            </w:pPr>
            <w:r w:rsidRPr="00526169">
              <w:rPr>
                <w:sz w:val="24"/>
                <w:szCs w:val="24"/>
              </w:rPr>
              <w:sym w:font="Symbol" w:char="F06C"/>
            </w:r>
          </w:p>
        </w:tc>
        <w:tc>
          <w:tcPr>
            <w:tcW w:w="1926" w:type="dxa"/>
          </w:tcPr>
          <w:p w:rsidR="009552A2" w:rsidRPr="00526169" w:rsidRDefault="00203C9D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$</w:t>
            </w:r>
          </w:p>
        </w:tc>
      </w:tr>
      <w:tr w:rsidR="009552A2" w:rsidTr="009552A2">
        <w:tc>
          <w:tcPr>
            <w:tcW w:w="1925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cd</w:t>
            </w:r>
          </w:p>
        </w:tc>
        <w:tc>
          <w:tcPr>
            <w:tcW w:w="1925" w:type="dxa"/>
          </w:tcPr>
          <w:p w:rsidR="009552A2" w:rsidRPr="00526169" w:rsidRDefault="00203C9D" w:rsidP="009552A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</w:rPr>
            </w:pPr>
            <w:r w:rsidRPr="00526169">
              <w:rPr>
                <w:sz w:val="24"/>
                <w:szCs w:val="24"/>
              </w:rPr>
              <w:sym w:font="Symbol" w:char="F06C"/>
            </w:r>
          </w:p>
        </w:tc>
        <w:tc>
          <w:tcPr>
            <w:tcW w:w="1926" w:type="dxa"/>
          </w:tcPr>
          <w:p w:rsidR="009552A2" w:rsidRPr="00526169" w:rsidRDefault="00203C9D" w:rsidP="009552A2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926" w:type="dxa"/>
          </w:tcPr>
          <w:p w:rsidR="009552A2" w:rsidRPr="00526169" w:rsidRDefault="009552A2" w:rsidP="009552A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$</w:t>
            </w:r>
          </w:p>
        </w:tc>
      </w:tr>
    </w:tbl>
    <w:p w:rsidR="00052E83" w:rsidRPr="00DA22F8" w:rsidRDefault="00DA22F8" w:rsidP="00DA22F8">
      <w:pPr>
        <w:spacing w:before="120"/>
        <w:rPr>
          <w:rFonts w:eastAsiaTheme="minorEastAsia"/>
        </w:rPr>
      </w:pPr>
      <w:r>
        <w:t xml:space="preserve">Тогда исходные </w:t>
      </w:r>
      <w:r w:rsidRPr="003E0DF3">
        <w:t xml:space="preserve">состоя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3E0DF3">
        <w:rPr>
          <w:rFonts w:eastAsiaTheme="minorEastAsia"/>
        </w:rPr>
        <w:t xml:space="preserve"> есть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3E0DF3">
        <w:rPr>
          <w:rFonts w:eastAsiaTheme="minorEastAsia"/>
        </w:rPr>
        <w:t xml:space="preserve"> = </w:t>
      </w:r>
      <w:r w:rsidRPr="003E0DF3">
        <w:sym w:font="Symbol" w:char="F06C"/>
      </w:r>
      <w:r w:rsidRPr="003E0DF3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3E0DF3">
        <w:rPr>
          <w:rFonts w:eastAsiaTheme="minorEastAsia"/>
        </w:rPr>
        <w:t xml:space="preserve"> = </w:t>
      </w:r>
      <w:r w:rsidRPr="003E0DF3">
        <w:rPr>
          <w:lang w:val="en-US"/>
        </w:rPr>
        <w:t>a</w:t>
      </w:r>
      <w:r w:rsidRPr="003E0DF3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E0DF3">
        <w:rPr>
          <w:rFonts w:eastAsiaTheme="minorEastAsia"/>
        </w:rPr>
        <w:t xml:space="preserve"> = </w:t>
      </w:r>
      <w:r w:rsidRPr="003E0DF3">
        <w:rPr>
          <w:lang w:val="en-US"/>
        </w:rPr>
        <w:t>c</w:t>
      </w:r>
      <w:r w:rsidRPr="003E0DF3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3E0DF3">
        <w:rPr>
          <w:rFonts w:eastAsiaTheme="minorEastAsia"/>
        </w:rPr>
        <w:t xml:space="preserve"> = </w:t>
      </w:r>
      <w:r w:rsidRPr="003E0DF3">
        <w:rPr>
          <w:lang w:val="en-US"/>
        </w:rPr>
        <w:t>ad</w:t>
      </w:r>
      <w:r w:rsidRPr="003E0DF3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3E0DF3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</w:t>
      </w:r>
      <w:r>
        <w:rPr>
          <w:lang w:val="en-US"/>
        </w:rPr>
        <w:t>cd</w:t>
      </w:r>
      <w:r>
        <w:t>.</w:t>
      </w:r>
      <w:r w:rsidRPr="00DA22F8">
        <w:t xml:space="preserve"> </w:t>
      </w:r>
      <w:r>
        <w:t xml:space="preserve">Перерисуем исходной Таблицу 2.5 с учетом </w:t>
      </w:r>
      <w:proofErr w:type="spellStart"/>
      <w:r>
        <w:t>переобозначений</w:t>
      </w:r>
      <w:proofErr w:type="spellEnd"/>
      <w:r>
        <w:t xml:space="preserve"> (Таблица 2.6):</w:t>
      </w:r>
    </w:p>
    <w:p w:rsidR="00DA22F8" w:rsidRPr="00107685" w:rsidRDefault="00DA22F8" w:rsidP="00DA22F8">
      <w:pPr>
        <w:pStyle w:val="af5"/>
      </w:pPr>
      <w:r w:rsidRPr="00107685">
        <w:t>Таблица 2.</w:t>
      </w:r>
      <w:r>
        <w:t>6 – Таблица переходов между состояниями синхронного автомат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A22F8" w:rsidTr="00DA22F8"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22F8" w:rsidRPr="00526169" w:rsidRDefault="00DA22F8" w:rsidP="00DA22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F8" w:rsidRPr="00526169" w:rsidRDefault="00DA22F8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DA22F8" w:rsidRPr="00526169" w:rsidRDefault="00DA22F8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926" w:type="dxa"/>
          </w:tcPr>
          <w:p w:rsidR="00DA22F8" w:rsidRPr="00526169" w:rsidRDefault="00DA22F8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26" w:type="dxa"/>
          </w:tcPr>
          <w:p w:rsidR="00DA22F8" w:rsidRPr="00526169" w:rsidRDefault="00DA22F8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d</w:t>
            </w:r>
          </w:p>
        </w:tc>
      </w:tr>
      <w:tr w:rsidR="00DA22F8" w:rsidTr="00DA22F8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A22F8" w:rsidTr="00DA22F8">
        <w:tc>
          <w:tcPr>
            <w:tcW w:w="1925" w:type="dxa"/>
            <w:tcBorders>
              <w:top w:val="single" w:sz="4" w:space="0" w:color="auto"/>
            </w:tcBorders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5" w:type="dxa"/>
          </w:tcPr>
          <w:p w:rsidR="00DA22F8" w:rsidRPr="00526169" w:rsidRDefault="00203C9D" w:rsidP="00DA22F8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A22F8" w:rsidTr="00DA22F8">
        <w:tc>
          <w:tcPr>
            <w:tcW w:w="1925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5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A22F8" w:rsidTr="00DA22F8">
        <w:tc>
          <w:tcPr>
            <w:tcW w:w="1925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25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A22F8" w:rsidTr="00DA22F8">
        <w:tc>
          <w:tcPr>
            <w:tcW w:w="1925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25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926" w:type="dxa"/>
          </w:tcPr>
          <w:p w:rsidR="00DA22F8" w:rsidRPr="00526169" w:rsidRDefault="00203C9D" w:rsidP="00DA22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A22F8" w:rsidRDefault="00AF4D4E" w:rsidP="00AF4D4E">
      <w:pPr>
        <w:pStyle w:val="a0"/>
        <w:numPr>
          <w:ilvl w:val="0"/>
          <w:numId w:val="0"/>
        </w:numPr>
        <w:spacing w:before="120"/>
        <w:ind w:firstLine="709"/>
      </w:pPr>
      <w:r>
        <w:t>Для того, чтобы отследить событие, когда строб поглотил хотя бы один строб на другой линии, необходимо спроектировать еще один синхронный автомат. Спроектируем его с помощью графа переходов (Рисунок 2.4):</w:t>
      </w:r>
    </w:p>
    <w:p w:rsidR="00FC1891" w:rsidRDefault="00FC1891" w:rsidP="00FC1891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6C32CB66" wp14:editId="73B1FF1D">
            <wp:extent cx="4420870" cy="2806700"/>
            <wp:effectExtent l="0" t="0" r="0" b="0"/>
            <wp:docPr id="35" name="Рисунок 35" descr="C:\Users\Дмитрий\Downloads\Задача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ownloads\Задача №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1AC" w:rsidRDefault="006D21AC" w:rsidP="006D21AC">
      <w:pPr>
        <w:pStyle w:val="afd"/>
      </w:pPr>
    </w:p>
    <w:p w:rsidR="00AF4D4E" w:rsidRPr="006D21AC" w:rsidRDefault="006D21AC" w:rsidP="006D21AC">
      <w:pPr>
        <w:pStyle w:val="afd"/>
      </w:pPr>
      <w:r>
        <w:t>Рисунок 2.4 – Граф переходов для отслеживания события поглощения одного строба другим на другой линии</w:t>
      </w:r>
    </w:p>
    <w:p w:rsidR="00617FFE" w:rsidRDefault="00617FFE" w:rsidP="00AD2700"/>
    <w:p w:rsidR="006D21AC" w:rsidRDefault="006D21AC" w:rsidP="00AD2700">
      <w:r>
        <w:t xml:space="preserve">По </w:t>
      </w:r>
      <w:r w:rsidR="00FC1891">
        <w:t>данному графу переходов восстановим таблицу переходов для исходного синхронного автомата (Таблица 2.7):</w:t>
      </w:r>
    </w:p>
    <w:p w:rsidR="00FC1891" w:rsidRDefault="00FC1891" w:rsidP="00FC1891">
      <w:pPr>
        <w:pStyle w:val="af5"/>
      </w:pPr>
      <w:r w:rsidRPr="00107685">
        <w:t>Таблица 2.</w:t>
      </w:r>
      <w:r>
        <w:t>7 – Таблица переходов между состояниями синхронного автомат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C1891" w:rsidTr="00D54909">
        <w:trPr>
          <w:trHeight w:hRule="exact" w:val="482"/>
        </w:trPr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6169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oMath>
            </m:oMathPara>
          </w:p>
        </w:tc>
      </w:tr>
      <w:tr w:rsidR="00FC1891" w:rsidTr="00D54909">
        <w:trPr>
          <w:trHeight w:hRule="exact" w:val="482"/>
        </w:trPr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den>
                </m:f>
              </m:oMath>
            </m:oMathPara>
          </w:p>
        </w:tc>
      </w:tr>
      <w:tr w:rsidR="00FC1891" w:rsidTr="00D54909">
        <w:trPr>
          <w:trHeight w:hRule="exact" w:val="482"/>
        </w:trPr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den>
                </m:f>
              </m:oMath>
            </m:oMathPara>
          </w:p>
        </w:tc>
      </w:tr>
      <w:tr w:rsidR="00FC1891" w:rsidTr="00D54909">
        <w:trPr>
          <w:trHeight w:hRule="exact" w:val="482"/>
        </w:trPr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den>
                </m:f>
              </m:oMath>
            </m:oMathPara>
          </w:p>
        </w:tc>
      </w:tr>
      <w:tr w:rsidR="00FC1891" w:rsidTr="00D54909">
        <w:trPr>
          <w:trHeight w:hRule="exact" w:val="482"/>
        </w:trPr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den>
                </m:f>
              </m:oMath>
            </m:oMathPara>
          </w:p>
        </w:tc>
      </w:tr>
      <w:tr w:rsidR="00FC1891" w:rsidTr="00D54909">
        <w:trPr>
          <w:trHeight w:hRule="exact" w:val="482"/>
        </w:trPr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den>
                </m:f>
              </m:oMath>
            </m:oMathPara>
          </w:p>
        </w:tc>
      </w:tr>
      <w:tr w:rsidR="00FC1891" w:rsidTr="00D54909">
        <w:trPr>
          <w:trHeight w:hRule="exact" w:val="482"/>
        </w:trPr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</w:tr>
      <w:tr w:rsidR="00FC1891" w:rsidTr="00D54909">
        <w:trPr>
          <w:trHeight w:hRule="exact" w:val="482"/>
        </w:trPr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den>
                </m:f>
              </m:oMath>
            </m:oMathPara>
          </w:p>
        </w:tc>
      </w:tr>
      <w:tr w:rsidR="00FC1891" w:rsidTr="00D54909">
        <w:trPr>
          <w:trHeight w:hRule="exact" w:val="482"/>
        </w:trPr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  <w:vAlign w:val="center"/>
          </w:tcPr>
          <w:p w:rsidR="00FC1891" w:rsidRPr="00526169" w:rsidRDefault="00FC1891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  <w:vAlign w:val="center"/>
          </w:tcPr>
          <w:p w:rsidR="00FC1891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den>
                </m:f>
              </m:oMath>
            </m:oMathPara>
          </w:p>
        </w:tc>
      </w:tr>
      <w:tr w:rsidR="00D54909" w:rsidTr="00D54909">
        <w:trPr>
          <w:trHeight w:hRule="exact" w:val="482"/>
        </w:trPr>
        <w:tc>
          <w:tcPr>
            <w:tcW w:w="2407" w:type="dxa"/>
            <w:vAlign w:val="center"/>
          </w:tcPr>
          <w:p w:rsidR="00D54909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:rsidR="00D54909" w:rsidRPr="00526169" w:rsidRDefault="00D54909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  <w:vMerge w:val="restart"/>
            <w:vAlign w:val="center"/>
          </w:tcPr>
          <w:p w:rsidR="00D54909" w:rsidRPr="00526169" w:rsidRDefault="00D54909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7" w:type="dxa"/>
            <w:vAlign w:val="center"/>
          </w:tcPr>
          <w:p w:rsidR="00D54909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</w:tr>
      <w:tr w:rsidR="00D54909" w:rsidTr="00D54909">
        <w:trPr>
          <w:trHeight w:hRule="exact" w:val="482"/>
        </w:trPr>
        <w:tc>
          <w:tcPr>
            <w:tcW w:w="2407" w:type="dxa"/>
            <w:vAlign w:val="center"/>
          </w:tcPr>
          <w:p w:rsidR="00D54909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:rsidR="00D54909" w:rsidRPr="00526169" w:rsidRDefault="00D54909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07" w:type="dxa"/>
            <w:vMerge/>
            <w:vAlign w:val="center"/>
          </w:tcPr>
          <w:p w:rsidR="00D54909" w:rsidRPr="00526169" w:rsidRDefault="00D54909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Align w:val="center"/>
          </w:tcPr>
          <w:p w:rsidR="00D54909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</w:tc>
      </w:tr>
      <w:tr w:rsidR="00D54909" w:rsidTr="00D54909">
        <w:trPr>
          <w:trHeight w:hRule="exact" w:val="482"/>
        </w:trPr>
        <w:tc>
          <w:tcPr>
            <w:tcW w:w="2407" w:type="dxa"/>
            <w:vAlign w:val="center"/>
          </w:tcPr>
          <w:p w:rsidR="00D54909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:rsidR="00D54909" w:rsidRPr="00526169" w:rsidRDefault="00D54909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  <w:vMerge w:val="restart"/>
            <w:vAlign w:val="center"/>
          </w:tcPr>
          <w:p w:rsidR="00D54909" w:rsidRPr="00526169" w:rsidRDefault="00D54909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407" w:type="dxa"/>
            <w:vAlign w:val="center"/>
          </w:tcPr>
          <w:p w:rsidR="00D54909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den>
                </m:f>
              </m:oMath>
            </m:oMathPara>
          </w:p>
        </w:tc>
      </w:tr>
      <w:tr w:rsidR="00D54909" w:rsidTr="00D54909">
        <w:trPr>
          <w:trHeight w:hRule="exact" w:val="482"/>
        </w:trPr>
        <w:tc>
          <w:tcPr>
            <w:tcW w:w="2407" w:type="dxa"/>
            <w:vAlign w:val="center"/>
          </w:tcPr>
          <w:p w:rsidR="00D54909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07" w:type="dxa"/>
            <w:vAlign w:val="center"/>
          </w:tcPr>
          <w:p w:rsidR="00D54909" w:rsidRPr="00526169" w:rsidRDefault="00D54909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26169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7" w:type="dxa"/>
            <w:vMerge/>
            <w:vAlign w:val="center"/>
          </w:tcPr>
          <w:p w:rsidR="00D54909" w:rsidRPr="00526169" w:rsidRDefault="00D54909" w:rsidP="00FC18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  <w:vAlign w:val="center"/>
          </w:tcPr>
          <w:p w:rsidR="00D54909" w:rsidRPr="00526169" w:rsidRDefault="00203C9D" w:rsidP="00FC18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den>
                </m:f>
              </m:oMath>
            </m:oMathPara>
          </w:p>
        </w:tc>
      </w:tr>
    </w:tbl>
    <w:p w:rsidR="00617FFE" w:rsidRPr="00D54909" w:rsidRDefault="00D54909" w:rsidP="00AD2700">
      <w:r>
        <w:lastRenderedPageBreak/>
        <w:t xml:space="preserve">В данной таблице </w:t>
      </w:r>
      <w:r>
        <w:rPr>
          <w:lang w:val="en-US"/>
        </w:rPr>
        <w:t>S</w:t>
      </w:r>
      <w:r w:rsidRPr="00D54909">
        <w:t xml:space="preserve"> – </w:t>
      </w:r>
      <w:r>
        <w:t>текущее состояние синхронного автомата</w:t>
      </w:r>
      <w:r w:rsidRPr="00D54909">
        <w:rPr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D54909">
        <w:rPr>
          <w:rFonts w:eastAsiaTheme="minorEastAsia"/>
          <w:szCs w:val="28"/>
        </w:rPr>
        <w:t xml:space="preserve">- </w:t>
      </w:r>
      <w:r>
        <w:rPr>
          <w:rFonts w:eastAsiaTheme="minorEastAsia"/>
          <w:szCs w:val="28"/>
        </w:rPr>
        <w:t xml:space="preserve">следующее состояние, </w:t>
      </w:r>
      <w:r>
        <w:rPr>
          <w:rFonts w:eastAsiaTheme="minorEastAsia"/>
          <w:szCs w:val="28"/>
          <w:lang w:val="en-US"/>
        </w:rPr>
        <w:t>in</w:t>
      </w:r>
      <w:r w:rsidRPr="00D5490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D5490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остояние сигнала поглощающей линии, </w:t>
      </w:r>
      <w:r>
        <w:rPr>
          <w:rFonts w:eastAsiaTheme="minorEastAsia"/>
          <w:szCs w:val="28"/>
          <w:lang w:val="en-US"/>
        </w:rPr>
        <w:t>q</w:t>
      </w:r>
      <w:r w:rsidRPr="00D5490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D5490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остояние сигнала поглощения. </w:t>
      </w:r>
    </w:p>
    <w:p w:rsidR="00617FFE" w:rsidRDefault="00D54909" w:rsidP="00AD2700">
      <w:r>
        <w:t>Исходя из полученных данных в процессе проектирования были составлены следующие синхронные автоматы:</w:t>
      </w:r>
    </w:p>
    <w:p w:rsidR="00D54909" w:rsidRPr="00D54909" w:rsidRDefault="00D54909" w:rsidP="00D54909">
      <w:pPr>
        <w:pStyle w:val="a0"/>
      </w:pPr>
      <w:r>
        <w:t xml:space="preserve">синхронный автомат, распознающий </w:t>
      </w:r>
      <w:r w:rsidR="009F1794">
        <w:t>необходимые слова асинхронного</w:t>
      </w:r>
      <w:r>
        <w:t xml:space="preserve"> язык</w:t>
      </w:r>
      <w:r w:rsidR="009F1794">
        <w:t>а</w:t>
      </w:r>
      <w:r>
        <w:t xml:space="preserve"> (Рисунок 2.5)</w:t>
      </w:r>
      <w:r w:rsidRPr="00D54909">
        <w:t>;</w:t>
      </w:r>
    </w:p>
    <w:p w:rsidR="00D54909" w:rsidRDefault="00D54909" w:rsidP="00D54909">
      <w:pPr>
        <w:pStyle w:val="a0"/>
      </w:pPr>
      <w:r>
        <w:t>синхронный автомат, распознающий событие поглощении одного строба другим на другой линии (Рисунок 2.6).</w:t>
      </w:r>
    </w:p>
    <w:p w:rsidR="00526169" w:rsidRDefault="00526169" w:rsidP="00526169">
      <w:pPr>
        <w:pStyle w:val="afd"/>
      </w:pPr>
      <w:r>
        <w:rPr>
          <w:noProof/>
          <w:lang w:eastAsia="ru-RU"/>
        </w:rPr>
        <w:drawing>
          <wp:inline distT="0" distB="0" distL="0" distR="0" wp14:anchorId="0E94ED81" wp14:editId="02682BFC">
            <wp:extent cx="5975863" cy="2321781"/>
            <wp:effectExtent l="0" t="0" r="6350" b="2540"/>
            <wp:docPr id="36" name="Рисунок 36" descr="C:\Users\Дмитрий\Desktop\Учеба\Теория автоматов\Практика2\Задача №2\Авт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Desktop\Учеба\Теория автоматов\Практика2\Задача №2\Автомат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42" cy="234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909" w:rsidRDefault="009F1794" w:rsidP="00526169">
      <w:pPr>
        <w:pStyle w:val="afd"/>
      </w:pPr>
      <w:r>
        <w:t>Рисунок 2.5 – Синхронный автомат, необходимые слова асинхронного языка</w:t>
      </w:r>
    </w:p>
    <w:p w:rsidR="00526169" w:rsidRDefault="00526169" w:rsidP="00526169">
      <w:pPr>
        <w:pStyle w:val="afd"/>
      </w:pPr>
    </w:p>
    <w:p w:rsidR="009F1794" w:rsidRDefault="009F1794" w:rsidP="009F1794">
      <w:pPr>
        <w:pStyle w:val="afd"/>
      </w:pPr>
      <w:r>
        <w:rPr>
          <w:noProof/>
          <w:lang w:eastAsia="ru-RU"/>
        </w:rPr>
        <w:drawing>
          <wp:inline distT="0" distB="0" distL="0" distR="0" wp14:anchorId="716C05E9" wp14:editId="582BB1A8">
            <wp:extent cx="6007345" cy="2456057"/>
            <wp:effectExtent l="0" t="0" r="0" b="1905"/>
            <wp:docPr id="37" name="Рисунок 37" descr="C:\Users\Дмитрий\Desktop\Учеба\Теория автоматов\Практика2\Задача №2\Автома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Учеба\Теория автоматов\Практика2\Задача №2\Автомат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61" cy="24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69" w:rsidRDefault="009F1794" w:rsidP="00526169">
      <w:pPr>
        <w:pStyle w:val="afd"/>
      </w:pPr>
      <w:r>
        <w:t>Рисунок 2.6 – Синхронный автомат, распознающий событие поглощении одного строба другим на другой линии</w:t>
      </w:r>
    </w:p>
    <w:p w:rsidR="00526169" w:rsidRDefault="00526169" w:rsidP="00AD2700"/>
    <w:p w:rsidR="00002B54" w:rsidRDefault="00002B54" w:rsidP="00AD2700">
      <w:r>
        <w:lastRenderedPageBreak/>
        <w:t>Совместив данные автоматы воедино, получим синхронный автомат, который функционирует согласно заданным условиям (Рисунок 2.7):</w:t>
      </w:r>
    </w:p>
    <w:p w:rsidR="00002B54" w:rsidRDefault="00002B54" w:rsidP="00002B54">
      <w:pPr>
        <w:pStyle w:val="afd"/>
      </w:pPr>
      <w:r>
        <w:rPr>
          <w:noProof/>
          <w:lang w:eastAsia="ru-RU"/>
        </w:rPr>
        <w:drawing>
          <wp:inline distT="0" distB="0" distL="0" distR="0" wp14:anchorId="1F4B6E19" wp14:editId="2BCB766C">
            <wp:extent cx="5868035" cy="2393315"/>
            <wp:effectExtent l="0" t="0" r="0" b="6985"/>
            <wp:docPr id="38" name="Рисунок 38" descr="C:\Users\Дмитрий\Desktop\Учеба\Теория автоматов\Практика2\Задача №2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Desktop\Учеба\Теория автоматов\Практика2\Задача №2\ma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B54" w:rsidRPr="00107685" w:rsidRDefault="00002B54" w:rsidP="00002B54">
      <w:pPr>
        <w:pStyle w:val="afd"/>
      </w:pPr>
      <w:r>
        <w:t>Рисунок 2.</w:t>
      </w:r>
      <w:r w:rsidRPr="00002B54">
        <w:t>7</w:t>
      </w:r>
      <w:r>
        <w:t xml:space="preserve"> – Реализация </w:t>
      </w:r>
      <w:r w:rsidR="00341C6B">
        <w:t xml:space="preserve">исходного </w:t>
      </w:r>
      <w:r>
        <w:t xml:space="preserve">синхронного автомата в среде моделирования </w:t>
      </w:r>
      <w:proofErr w:type="spellStart"/>
      <w:r>
        <w:rPr>
          <w:lang w:val="en-US"/>
        </w:rPr>
        <w:t>Logisim</w:t>
      </w:r>
      <w:proofErr w:type="spellEnd"/>
    </w:p>
    <w:p w:rsidR="00816922" w:rsidRDefault="00816922" w:rsidP="00816922">
      <w:pPr>
        <w:pStyle w:val="2"/>
      </w:pPr>
      <w:bookmarkStart w:id="22" w:name="_Toc184232275"/>
      <w:r>
        <w:t>2.3 Проектирование и реализация цифрового автомата на основе условий задачи №3</w:t>
      </w:r>
      <w:bookmarkEnd w:id="22"/>
    </w:p>
    <w:p w:rsidR="00816922" w:rsidRDefault="00816922" w:rsidP="00AD2700">
      <w:r>
        <w:t>Для того, чтобы спроектировать синхронный автомат, работа которого описана в третьем задании, для каждого отдельного числа необходимо построить локальный автомат со следующими состояниями:</w:t>
      </w:r>
    </w:p>
    <w:p w:rsidR="00816922" w:rsidRDefault="00816922" w:rsidP="00816922">
      <w:pPr>
        <w:pStyle w:val="a0"/>
      </w:pPr>
      <w:r>
        <w:t>M – число минимальное - значение на выходе равно входному;</w:t>
      </w:r>
    </w:p>
    <w:p w:rsidR="00526169" w:rsidRDefault="00816922" w:rsidP="00816922">
      <w:pPr>
        <w:pStyle w:val="a0"/>
      </w:pPr>
      <w:r>
        <w:t>N – число не минимальное - на выходе автомата 1, т.е. наибольшее значение.</w:t>
      </w:r>
    </w:p>
    <w:p w:rsidR="00816922" w:rsidRDefault="00816922" w:rsidP="00816922">
      <w:pPr>
        <w:pStyle w:val="a0"/>
        <w:numPr>
          <w:ilvl w:val="0"/>
          <w:numId w:val="0"/>
        </w:numPr>
        <w:ind w:firstLine="709"/>
      </w:pPr>
      <w:r>
        <w:t>Локальный автомат переходит из состояния M в состояние N тогда, когда число перестает быть минимальным, то есть когда значение входного разряда числа больше значения на выходе конъюнкции. Выходное значение в состоянии М – равно входному, в состояние N – максимально возможному, то есть 1.</w:t>
      </w:r>
    </w:p>
    <w:p w:rsidR="00D54909" w:rsidRDefault="00816922" w:rsidP="00AD2700">
      <w:r>
        <w:t xml:space="preserve">Выход с конъюнкции </w:t>
      </w:r>
      <w:r w:rsidRPr="00816922">
        <w:rPr>
          <w:i/>
        </w:rPr>
        <w:t>m</w:t>
      </w:r>
      <w:r>
        <w:t xml:space="preserve">, а значит и вых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6922">
        <w:rPr>
          <w:rFonts w:eastAsiaTheme="minorEastAsia"/>
        </w:rPr>
        <w:t xml:space="preserve"> (</w:t>
      </w:r>
      <w:r>
        <w:rPr>
          <w:rFonts w:eastAsiaTheme="minorEastAsia"/>
        </w:rPr>
        <w:t>выход локального автомата</w:t>
      </w:r>
      <w:r w:rsidRPr="00816922">
        <w:rPr>
          <w:rFonts w:eastAsiaTheme="minorEastAsia"/>
        </w:rPr>
        <w:t>)</w:t>
      </w:r>
      <w:r>
        <w:t xml:space="preserve">, должен зависеть без сдвига от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816922">
        <w:t>(</w:t>
      </w:r>
      <w:r>
        <w:t>входного сигнала</w:t>
      </w:r>
      <w:r w:rsidRPr="00816922">
        <w:t>)</w:t>
      </w:r>
      <w:r>
        <w:t xml:space="preserve">. В то же время выход автом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должен зависеть со сдвигом от переменной </w:t>
      </w:r>
      <w:r w:rsidRPr="00816922">
        <w:rPr>
          <w:i/>
        </w:rPr>
        <w:t>m</w:t>
      </w:r>
      <w:r>
        <w:t>, поскольку это переменная обратной связи. Поэтому локальный автомат должен быть автоматом Мили.</w:t>
      </w:r>
    </w:p>
    <w:p w:rsidR="00816922" w:rsidRDefault="00816922" w:rsidP="00AD2700">
      <w:r>
        <w:lastRenderedPageBreak/>
        <w:t>Для того, чтобы спроектировать данный автомат,</w:t>
      </w:r>
      <w:r w:rsidR="00DA17D7">
        <w:t xml:space="preserve"> составим автоматную таблицу (</w:t>
      </w:r>
      <w:r w:rsidR="008765E0">
        <w:t>Рисунок</w:t>
      </w:r>
      <w:r w:rsidR="00DA17D7">
        <w:t xml:space="preserve"> 2.8)</w:t>
      </w:r>
      <w:r>
        <w:t>:</w:t>
      </w:r>
    </w:p>
    <w:p w:rsidR="00DA17D7" w:rsidRDefault="008765E0" w:rsidP="008765E0">
      <w:pPr>
        <w:pStyle w:val="afd"/>
      </w:pPr>
      <w:r w:rsidRPr="008765E0">
        <w:rPr>
          <w:noProof/>
          <w:lang w:eastAsia="ru-RU"/>
        </w:rPr>
        <w:drawing>
          <wp:inline distT="0" distB="0" distL="0" distR="0" wp14:anchorId="378ACFB2" wp14:editId="634EBDEC">
            <wp:extent cx="5113654" cy="2067339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927" b="1853"/>
                    <a:stretch/>
                  </pic:blipFill>
                  <pic:spPr bwMode="auto">
                    <a:xfrm>
                      <a:off x="0" y="0"/>
                      <a:ext cx="5115639" cy="206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7D7" w:rsidRDefault="008765E0" w:rsidP="008765E0">
      <w:pPr>
        <w:pStyle w:val="afd"/>
      </w:pPr>
      <w:r>
        <w:t>Рисунок 2.8 – Автоматная таблица исходного синхронного автомата</w:t>
      </w:r>
    </w:p>
    <w:p w:rsidR="00DA17D7" w:rsidRDefault="008765E0" w:rsidP="00AD2700">
      <w:r>
        <w:t>В данной таблице указаны два значения:</w:t>
      </w:r>
    </w:p>
    <w:p w:rsidR="008765E0" w:rsidRPr="008765E0" w:rsidRDefault="008765E0" w:rsidP="008765E0">
      <w:pPr>
        <w:pStyle w:val="a0"/>
      </w:pPr>
      <w:r>
        <w:t xml:space="preserve">значение сиг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;</w:t>
      </w:r>
    </w:p>
    <w:p w:rsidR="008765E0" w:rsidRDefault="003F7E91" w:rsidP="008765E0">
      <w:pPr>
        <w:pStyle w:val="a0"/>
      </w:pPr>
      <w:r>
        <w:rPr>
          <w:lang w:val="en-US"/>
        </w:rPr>
        <w:t>g</w:t>
      </w:r>
      <w:r w:rsidR="008D28FF" w:rsidRPr="008D28FF">
        <w:t xml:space="preserve"> </w:t>
      </w:r>
      <w:r w:rsidR="008D28FF">
        <w:t>–</w:t>
      </w:r>
      <w:r w:rsidR="008D28FF" w:rsidRPr="008D28FF">
        <w:t xml:space="preserve"> </w:t>
      </w:r>
      <w:r>
        <w:t xml:space="preserve">функция перехода в следующее </w:t>
      </w:r>
      <w:r w:rsidR="008765E0">
        <w:t>состояние автомата (</w:t>
      </w:r>
      <w:r w:rsidR="008765E0">
        <w:rPr>
          <w:lang w:val="en-US"/>
        </w:rPr>
        <w:t>M</w:t>
      </w:r>
      <w:r w:rsidR="008765E0" w:rsidRPr="008D28FF">
        <w:t xml:space="preserve"> </w:t>
      </w:r>
      <w:r w:rsidR="008765E0">
        <w:t xml:space="preserve">или </w:t>
      </w:r>
      <w:r w:rsidR="008765E0">
        <w:rPr>
          <w:lang w:val="en-US"/>
        </w:rPr>
        <w:t>N</w:t>
      </w:r>
      <w:r w:rsidR="008765E0">
        <w:t>)</w:t>
      </w:r>
      <w:r w:rsidR="008D28FF" w:rsidRPr="008D28FF">
        <w:t>.</w:t>
      </w:r>
    </w:p>
    <w:p w:rsidR="008765E0" w:rsidRDefault="008765E0" w:rsidP="00AD2700">
      <w:r>
        <w:t xml:space="preserve">Далее вместо состояний </w:t>
      </w:r>
      <w:r>
        <w:rPr>
          <w:lang w:val="en-US"/>
        </w:rPr>
        <w:t>M</w:t>
      </w:r>
      <w:r w:rsidRPr="008765E0">
        <w:t xml:space="preserve"> </w:t>
      </w:r>
      <w:r>
        <w:t xml:space="preserve">и </w:t>
      </w:r>
      <w:r>
        <w:rPr>
          <w:lang w:val="en-US"/>
        </w:rPr>
        <w:t>N</w:t>
      </w:r>
      <w:r w:rsidRPr="008765E0">
        <w:t xml:space="preserve"> </w:t>
      </w:r>
      <w:r>
        <w:t>подставим числовые значения 0 и 1 соответственно (Рисунок 2.9):</w:t>
      </w:r>
    </w:p>
    <w:p w:rsidR="008765E0" w:rsidRPr="008765E0" w:rsidRDefault="008765E0" w:rsidP="008765E0">
      <w:pPr>
        <w:pStyle w:val="afd"/>
      </w:pPr>
      <w:r w:rsidRPr="008765E0">
        <w:rPr>
          <w:noProof/>
          <w:lang w:eastAsia="ru-RU"/>
        </w:rPr>
        <w:drawing>
          <wp:inline distT="0" distB="0" distL="0" distR="0" wp14:anchorId="5ED8F3E7" wp14:editId="4411D7B5">
            <wp:extent cx="5658640" cy="253400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E0" w:rsidRDefault="008765E0" w:rsidP="008765E0">
      <w:pPr>
        <w:pStyle w:val="afd"/>
      </w:pPr>
      <w:r>
        <w:t>Рисунок 2.9 – Автоматная таблица исходного синхронного автомата</w:t>
      </w:r>
    </w:p>
    <w:p w:rsidR="00DA17D7" w:rsidRDefault="00DA17D7" w:rsidP="008765E0">
      <w:pPr>
        <w:pStyle w:val="afd"/>
      </w:pPr>
    </w:p>
    <w:p w:rsidR="008765E0" w:rsidRDefault="008D28FF" w:rsidP="008D28FF">
      <w:r>
        <w:t>Разобьем данную автоматную таблицу на две и минимизируем каждую функцию (</w:t>
      </w:r>
      <w:r>
        <w:rPr>
          <w:lang w:val="en-US"/>
        </w:rPr>
        <w:t xml:space="preserve">q </w:t>
      </w:r>
      <w:r>
        <w:t xml:space="preserve">и </w:t>
      </w:r>
      <w:r w:rsidR="003F7E91">
        <w:rPr>
          <w:lang w:val="en-US"/>
        </w:rPr>
        <w:t>g</w:t>
      </w:r>
      <w:r>
        <w:t>)</w:t>
      </w:r>
      <w:r>
        <w:rPr>
          <w:lang w:val="en-US"/>
        </w:rPr>
        <w:t xml:space="preserve"> (</w:t>
      </w:r>
      <w:r>
        <w:t>Рисунок 2.10</w:t>
      </w:r>
      <w:r>
        <w:rPr>
          <w:lang w:val="en-US"/>
        </w:rPr>
        <w:t>)</w:t>
      </w:r>
      <w:r>
        <w:t>:</w:t>
      </w:r>
    </w:p>
    <w:p w:rsidR="008D28FF" w:rsidRPr="008D28FF" w:rsidRDefault="0062115D" w:rsidP="008D28FF">
      <w:r w:rsidRPr="0062115D">
        <w:rPr>
          <w:noProof/>
          <w:lang w:eastAsia="ru-RU"/>
        </w:rPr>
        <w:lastRenderedPageBreak/>
        <w:drawing>
          <wp:inline distT="0" distB="0" distL="0" distR="0" wp14:anchorId="7B8D1F14" wp14:editId="6FEE4AC8">
            <wp:extent cx="5351145" cy="2425148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r="740" b="1694"/>
                    <a:stretch/>
                  </pic:blipFill>
                  <pic:spPr bwMode="auto">
                    <a:xfrm>
                      <a:off x="0" y="0"/>
                      <a:ext cx="5351974" cy="242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FE" w:rsidRPr="003E0DF3" w:rsidRDefault="0062115D" w:rsidP="0062115D">
      <w:pPr>
        <w:pStyle w:val="afd"/>
      </w:pPr>
      <w:r>
        <w:t xml:space="preserve">Рисунок 2.10 – Карта Карно для функции </w:t>
      </w:r>
      <w:r>
        <w:rPr>
          <w:lang w:val="en-US"/>
        </w:rPr>
        <w:t>S</w:t>
      </w:r>
    </w:p>
    <w:p w:rsidR="0062115D" w:rsidRPr="003E0DF3" w:rsidRDefault="0062115D" w:rsidP="0062115D"/>
    <w:p w:rsidR="0062115D" w:rsidRDefault="0062115D" w:rsidP="0062115D">
      <w:r>
        <w:t>Из Рисунка 2.10 выпишем формулу МДНФ функции</w:t>
      </w:r>
      <w:r w:rsidR="003F7E91" w:rsidRPr="003F7E91">
        <w:t xml:space="preserve"> </w:t>
      </w:r>
      <w:r w:rsidR="003F7E91">
        <w:rPr>
          <w:lang w:val="en-US"/>
        </w:rPr>
        <w:t>g</w:t>
      </w:r>
      <w:r w:rsidR="003F7E91" w:rsidRPr="003F7E91">
        <w:t xml:space="preserve"> </w:t>
      </w:r>
      <w:r w:rsidR="003F7E91">
        <w:t>–</w:t>
      </w:r>
      <w:r>
        <w:t xml:space="preserve"> </w:t>
      </w:r>
      <w:r w:rsidR="003F7E91">
        <w:t>перехода в следующее состояние</w:t>
      </w:r>
      <w:r>
        <w:t xml:space="preserve"> </w:t>
      </w:r>
      <w:r w:rsidR="003F7E91">
        <w:rPr>
          <w:lang w:val="en-US"/>
        </w:rPr>
        <w:t>S</w:t>
      </w:r>
      <w:r w:rsidRPr="0062115D">
        <w:t xml:space="preserve"> </w:t>
      </w:r>
      <w:r>
        <w:t xml:space="preserve">исходного синхронного автомата </w:t>
      </w:r>
      <w:r w:rsidRPr="0062115D">
        <w:t>(</w:t>
      </w:r>
      <w:r>
        <w:t>Формула 2.4</w:t>
      </w:r>
      <w:r w:rsidRPr="0062115D">
        <w:t>)</w:t>
      </w:r>
      <w:r>
        <w:t>:</w:t>
      </w:r>
    </w:p>
    <w:p w:rsidR="0062115D" w:rsidRPr="0062115D" w:rsidRDefault="0062115D" w:rsidP="0062115D"/>
    <w:p w:rsidR="0062115D" w:rsidRDefault="0062115D" w:rsidP="0062115D">
      <w:pPr>
        <w:pStyle w:val="afff6"/>
      </w:pPr>
      <w:r>
        <w:rPr>
          <w:rFonts w:eastAsiaTheme="minorEastAsia" w:cstheme="minorBidi"/>
        </w:rPr>
        <w:tab/>
      </w:r>
      <m:oMath>
        <m:r>
          <w:rPr>
            <w:rFonts w:ascii="Cambria Math" w:hAnsi="Cambria Math"/>
          </w:rPr>
          <m:t>g=S ∨d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82EF8">
        <w:t>.</w:t>
      </w:r>
      <w:r>
        <w:t xml:space="preserve"> </w:t>
      </w:r>
      <w:r>
        <w:tab/>
        <w:t>(2.4)</w:t>
      </w:r>
    </w:p>
    <w:p w:rsidR="00CA36AC" w:rsidRPr="00CA36AC" w:rsidRDefault="00CA36AC" w:rsidP="00CA36AC">
      <w:pPr>
        <w:pStyle w:val="afff7"/>
      </w:pPr>
    </w:p>
    <w:p w:rsidR="0062115D" w:rsidRDefault="0062115D" w:rsidP="0062115D">
      <w:r>
        <w:t xml:space="preserve">Аналогичные действия проведем для функции </w:t>
      </w:r>
      <w:r w:rsidR="003F7E91">
        <w:t xml:space="preserve">выхода </w:t>
      </w:r>
      <w:r>
        <w:rPr>
          <w:lang w:val="en-US"/>
        </w:rPr>
        <w:t>q</w:t>
      </w:r>
      <w:r w:rsidRPr="0062115D">
        <w:t xml:space="preserve"> (</w:t>
      </w:r>
      <w:r>
        <w:t>Рисунок 2.11</w:t>
      </w:r>
      <w:r w:rsidRPr="0062115D">
        <w:t>)</w:t>
      </w:r>
      <w:r>
        <w:t>:</w:t>
      </w:r>
    </w:p>
    <w:p w:rsidR="0062115D" w:rsidRPr="0062115D" w:rsidRDefault="00CA36AC" w:rsidP="0062115D">
      <w:r w:rsidRPr="00CA36AC">
        <w:rPr>
          <w:noProof/>
          <w:lang w:eastAsia="ru-RU"/>
        </w:rPr>
        <w:drawing>
          <wp:inline distT="0" distB="0" distL="0" distR="0" wp14:anchorId="23B7D910" wp14:editId="5F0EFEC5">
            <wp:extent cx="5410955" cy="2524477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AC" w:rsidRPr="00CA36AC" w:rsidRDefault="00CA36AC" w:rsidP="00CA36AC">
      <w:pPr>
        <w:pStyle w:val="afd"/>
      </w:pPr>
      <w:r>
        <w:t xml:space="preserve">Рисунок 2.11 – Карта Карно для функции </w:t>
      </w:r>
      <w:r>
        <w:rPr>
          <w:lang w:val="en-US"/>
        </w:rPr>
        <w:t>q</w:t>
      </w:r>
    </w:p>
    <w:p w:rsidR="0062115D" w:rsidRPr="0062115D" w:rsidRDefault="0062115D" w:rsidP="00CA36AC">
      <w:pPr>
        <w:pStyle w:val="afd"/>
      </w:pPr>
    </w:p>
    <w:p w:rsidR="00CA36AC" w:rsidRDefault="00CA36AC" w:rsidP="00CA36AC">
      <w:r>
        <w:t>Из Рисунка 2.1</w:t>
      </w:r>
      <w:r w:rsidRPr="00CA36AC">
        <w:t>1</w:t>
      </w:r>
      <w:r>
        <w:t xml:space="preserve"> выпишем формулу МКНФ функции</w:t>
      </w:r>
      <w:r w:rsidR="003F7E91">
        <w:t xml:space="preserve"> выхода</w:t>
      </w:r>
      <w:r>
        <w:t xml:space="preserve"> </w:t>
      </w:r>
      <w:r>
        <w:rPr>
          <w:lang w:val="en-US"/>
        </w:rPr>
        <w:t>q</w:t>
      </w:r>
      <w:r w:rsidRPr="0062115D">
        <w:t xml:space="preserve"> </w:t>
      </w:r>
      <w:r>
        <w:t xml:space="preserve">исходного синхронного автомата </w:t>
      </w:r>
      <w:r w:rsidRPr="0062115D">
        <w:t>(</w:t>
      </w:r>
      <w:r>
        <w:t>Формула 2.</w:t>
      </w:r>
      <w:r w:rsidRPr="00CA36AC">
        <w:t>5</w:t>
      </w:r>
      <w:r w:rsidRPr="0062115D">
        <w:t>)</w:t>
      </w:r>
      <w:r>
        <w:t>:</w:t>
      </w:r>
    </w:p>
    <w:p w:rsidR="00CA36AC" w:rsidRPr="0062115D" w:rsidRDefault="00CA36AC" w:rsidP="00CA36AC"/>
    <w:p w:rsidR="00CA36AC" w:rsidRDefault="00CA36AC" w:rsidP="00CA36AC">
      <w:pPr>
        <w:pStyle w:val="afff6"/>
      </w:pPr>
      <w:r>
        <w:rPr>
          <w:rFonts w:eastAsiaTheme="minorEastAsia" w:cstheme="minorBidi"/>
        </w:rPr>
        <w:lastRenderedPageBreak/>
        <w:tab/>
      </w:r>
      <m:oMath>
        <m:r>
          <w:rPr>
            <w:rFonts w:ascii="Cambria Math" w:hAnsi="Cambria Math"/>
          </w:rPr>
          <m:t>q=S ∨d</m:t>
        </m:r>
      </m:oMath>
      <w:r w:rsidR="00182EF8">
        <w:t>.</w:t>
      </w:r>
      <w:r>
        <w:t xml:space="preserve"> </w:t>
      </w:r>
      <w:r>
        <w:tab/>
        <w:t>(2.</w:t>
      </w:r>
      <w:r w:rsidRPr="00CA36AC">
        <w:t>5</w:t>
      </w:r>
      <w:r>
        <w:t>)</w:t>
      </w:r>
    </w:p>
    <w:p w:rsidR="00CA36AC" w:rsidRPr="00CA36AC" w:rsidRDefault="00CA36AC" w:rsidP="00CA36AC">
      <w:pPr>
        <w:pStyle w:val="afff7"/>
      </w:pPr>
    </w:p>
    <w:p w:rsidR="0062115D" w:rsidRDefault="00CA36AC" w:rsidP="0062115D">
      <w:r>
        <w:t xml:space="preserve">После нахождения всех необходимых параметров можно приступать к построению автомата в лабораторном комплексе </w:t>
      </w:r>
      <w:proofErr w:type="spellStart"/>
      <w:r>
        <w:rPr>
          <w:lang w:val="en-US"/>
        </w:rPr>
        <w:t>Logisim</w:t>
      </w:r>
      <w:proofErr w:type="spellEnd"/>
      <w:r w:rsidRPr="00CA36AC">
        <w:t xml:space="preserve">. </w:t>
      </w:r>
      <w:r>
        <w:t>Результаты построения приведены на Рисунках 2.12, 2.13.</w:t>
      </w:r>
    </w:p>
    <w:p w:rsidR="00CA36AC" w:rsidRDefault="00CA36AC" w:rsidP="00CA36AC">
      <w:pPr>
        <w:pStyle w:val="afd"/>
      </w:pPr>
      <w:r>
        <w:rPr>
          <w:noProof/>
          <w:lang w:eastAsia="ru-RU"/>
        </w:rPr>
        <w:drawing>
          <wp:inline distT="0" distB="0" distL="0" distR="0" wp14:anchorId="5D50C21A" wp14:editId="7E3346EB">
            <wp:extent cx="4301490" cy="1757045"/>
            <wp:effectExtent l="0" t="0" r="3810" b="0"/>
            <wp:docPr id="48" name="Рисунок 48" descr="C:\Users\Дмитрий\Desktop\Учеба\Теория автоматов\Практика2\Задача №3\Авто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митрий\Desktop\Учеба\Теория автоматов\Практика2\Задача №3\Автомат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AC" w:rsidRDefault="00CA36AC" w:rsidP="00CA36AC">
      <w:pPr>
        <w:pStyle w:val="afd"/>
        <w:rPr>
          <w:noProof/>
        </w:rPr>
      </w:pPr>
      <w:r>
        <w:t>Рисунок 2.12 – Схема локального автомата</w:t>
      </w:r>
    </w:p>
    <w:p w:rsidR="00CA36AC" w:rsidRDefault="00CA36AC" w:rsidP="00CA36AC">
      <w:pPr>
        <w:pStyle w:val="afd"/>
        <w:rPr>
          <w:noProof/>
        </w:rPr>
      </w:pPr>
    </w:p>
    <w:p w:rsidR="00CA36AC" w:rsidRDefault="00CA36AC" w:rsidP="00CA36AC">
      <w:pPr>
        <w:pStyle w:val="afd"/>
      </w:pPr>
      <w:r>
        <w:rPr>
          <w:noProof/>
          <w:lang w:eastAsia="ru-RU"/>
        </w:rPr>
        <w:drawing>
          <wp:inline distT="0" distB="0" distL="0" distR="0" wp14:anchorId="10349FA8" wp14:editId="4DDDB44A">
            <wp:extent cx="3808730" cy="3912235"/>
            <wp:effectExtent l="0" t="0" r="1270" b="0"/>
            <wp:docPr id="47" name="Рисунок 47" descr="C:\Users\Дмитрий\Desktop\Учеба\Теория автоматов\Практика2\Задача №3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митрий\Desktop\Учеба\Теория автоматов\Практика2\Задача №3\mai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AC" w:rsidRDefault="00CA36AC" w:rsidP="00CA36AC">
      <w:pPr>
        <w:pStyle w:val="afd"/>
        <w:rPr>
          <w:noProof/>
        </w:rPr>
      </w:pPr>
      <w:r>
        <w:t>Рисунок 2.13 – Схема синхронного автомата поиска минимального значения</w:t>
      </w:r>
    </w:p>
    <w:p w:rsidR="00CA3436" w:rsidRDefault="00CA3436" w:rsidP="00CA3436">
      <w:pPr>
        <w:pStyle w:val="2"/>
      </w:pPr>
      <w:bookmarkStart w:id="23" w:name="_Toc184232276"/>
      <w:r>
        <w:lastRenderedPageBreak/>
        <w:t>2.4 Проектирование и реализация цифрового автомата на основе условий задачи №4</w:t>
      </w:r>
      <w:bookmarkEnd w:id="23"/>
    </w:p>
    <w:p w:rsidR="0062115D" w:rsidRDefault="00182EF8" w:rsidP="00182EF8">
      <w:r>
        <w:t xml:space="preserve">Для реализации синхронного автомата, работа которого описана в четвертом задании, необходимо найти алгоритм нахождения остатка от деления на число </w:t>
      </w:r>
      <w:r>
        <w:rPr>
          <w:lang w:val="en-US"/>
        </w:rPr>
        <w:t>X</w:t>
      </w:r>
      <w:r w:rsidRPr="00182EF8">
        <w:t xml:space="preserve"> </w:t>
      </w:r>
      <w:r>
        <w:t>в двоичной системе счисления. Для этого необходимо разложить число на группы, длина которых соответствует числу s по Формуле 2.6:</w:t>
      </w:r>
    </w:p>
    <w:p w:rsidR="00182EF8" w:rsidRDefault="00182EF8" w:rsidP="00182EF8"/>
    <w:p w:rsidR="00182EF8" w:rsidRDefault="00182EF8" w:rsidP="008D6EA9">
      <w:pPr>
        <w:pStyle w:val="afff6"/>
      </w:pPr>
      <w:r>
        <w:rPr>
          <w:rFonts w:eastAsiaTheme="minorEastAsia" w:cstheme="minorBidi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sup>
        </m:sSup>
        <m:r>
          <w:rPr>
            <w:rFonts w:ascii="Cambria Math" w:hAnsi="Cambria Math"/>
          </w:rPr>
          <m:t>)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8D6EA9">
        <w:t>.</w:t>
      </w:r>
      <w:r>
        <w:t xml:space="preserve"> </w:t>
      </w:r>
      <w:r>
        <w:tab/>
        <w:t>(2.</w:t>
      </w:r>
      <w:r w:rsidRPr="00CA36AC">
        <w:t>5</w:t>
      </w:r>
      <w:r>
        <w:t>)</w:t>
      </w:r>
    </w:p>
    <w:p w:rsidR="008D6EA9" w:rsidRDefault="008D6EA9" w:rsidP="00B73FB1">
      <w:pPr>
        <w:pStyle w:val="afff7"/>
        <w:spacing w:after="0"/>
      </w:pPr>
    </w:p>
    <w:p w:rsidR="008D6EA9" w:rsidRDefault="008D6EA9" w:rsidP="008D6EA9">
      <w:pPr>
        <w:pStyle w:val="afff7"/>
        <w:spacing w:after="0"/>
      </w:pPr>
      <w:r>
        <w:t xml:space="preserve">Воспользовавшись Формулой 2.6 для </w:t>
      </w:r>
      <w:proofErr w:type="gramStart"/>
      <w:r>
        <w:rPr>
          <w:lang w:val="en-US"/>
        </w:rPr>
        <w:t>mod</w:t>
      </w:r>
      <w:r w:rsidRPr="008D6EA9">
        <w:t>(</w:t>
      </w:r>
      <w:proofErr w:type="gramEnd"/>
      <w:r w:rsidRPr="008D6EA9">
        <w:t xml:space="preserve">5) </w:t>
      </w:r>
      <w:r>
        <w:t xml:space="preserve">получим число </w:t>
      </w:r>
      <w:r>
        <w:rPr>
          <w:lang w:val="en-US"/>
        </w:rPr>
        <w:t>s</w:t>
      </w:r>
      <w:r w:rsidRPr="008D6EA9">
        <w:t xml:space="preserve"> = 4</w:t>
      </w:r>
      <w:r>
        <w:t>.</w:t>
      </w:r>
    </w:p>
    <w:p w:rsidR="008D6EA9" w:rsidRDefault="008D6EA9" w:rsidP="008D6EA9">
      <w:pPr>
        <w:pStyle w:val="afff7"/>
        <w:spacing w:after="0"/>
      </w:pPr>
      <w:r>
        <w:t xml:space="preserve">Для определения разряда в группе в проектируемом автомате дополнительно следует поставить на вход счетчик </w:t>
      </w:r>
      <w:proofErr w:type="spellStart"/>
      <w:r>
        <w:t>st</w:t>
      </w:r>
      <w:proofErr w:type="spellEnd"/>
      <w:r>
        <w:t xml:space="preserve"> по модулю s. Количество состояний есть количество вариантов выражения X </w:t>
      </w:r>
      <w:proofErr w:type="spellStart"/>
      <w:r>
        <w:t>mod</w:t>
      </w:r>
      <w:proofErr w:type="spellEnd"/>
      <w:r>
        <w:t xml:space="preserve"> 5 (5: 0, 1, </w:t>
      </w:r>
      <w:proofErr w:type="gramStart"/>
      <w:r>
        <w:t>2,  3</w:t>
      </w:r>
      <w:proofErr w:type="gramEnd"/>
      <w:r>
        <w:t xml:space="preserve">, 4). Если на вход </w:t>
      </w:r>
      <w:proofErr w:type="spellStart"/>
      <w:r>
        <w:t>in</w:t>
      </w:r>
      <w:proofErr w:type="spellEnd"/>
      <w:r>
        <w:t xml:space="preserve"> поступает «0» – свертка не изменяется – +0. Если на вход </w:t>
      </w:r>
      <w:proofErr w:type="spellStart"/>
      <w:r>
        <w:t>in</w:t>
      </w:r>
      <w:proofErr w:type="spellEnd"/>
      <w:r>
        <w:t xml:space="preserve"> поступает значение «1», то: </w:t>
      </w:r>
    </w:p>
    <w:p w:rsidR="008D6EA9" w:rsidRDefault="008D6EA9" w:rsidP="008D6EA9">
      <w:pPr>
        <w:pStyle w:val="a0"/>
      </w:pPr>
      <w:r>
        <w:t>если очередной разряд на нулевом разряде группы (</w:t>
      </w:r>
      <w:proofErr w:type="spellStart"/>
      <w:r>
        <w:t>st</w:t>
      </w:r>
      <w:proofErr w:type="spellEnd"/>
      <w:r>
        <w:t xml:space="preserve"> = 0), то свертка увеличивается на вес разряда – +1·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(+1); </w:t>
      </w:r>
    </w:p>
    <w:p w:rsidR="008D6EA9" w:rsidRDefault="008D6EA9" w:rsidP="008D6EA9">
      <w:pPr>
        <w:pStyle w:val="a0"/>
      </w:pPr>
      <w:r>
        <w:t>если очередной разряд на первом разряде группы (</w:t>
      </w:r>
      <w:proofErr w:type="spellStart"/>
      <w:r>
        <w:t>st</w:t>
      </w:r>
      <w:proofErr w:type="spellEnd"/>
      <w:r>
        <w:t xml:space="preserve"> = 1), то свертка увеличивается на вес разряда – +1·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(+2).</w:t>
      </w:r>
    </w:p>
    <w:p w:rsidR="008D6EA9" w:rsidRDefault="00B73FB1" w:rsidP="008D6EA9">
      <w:r>
        <w:t>Руководствуясь данными правилами, составим автоматную таблицу (Рисунок 2.14):</w:t>
      </w:r>
    </w:p>
    <w:p w:rsidR="00B73FB1" w:rsidRDefault="00B73FB1" w:rsidP="00B73FB1">
      <w:pPr>
        <w:pStyle w:val="afd"/>
      </w:pPr>
      <w:r w:rsidRPr="00B73FB1">
        <w:rPr>
          <w:noProof/>
          <w:lang w:eastAsia="ru-RU"/>
        </w:rPr>
        <w:drawing>
          <wp:inline distT="0" distB="0" distL="0" distR="0" wp14:anchorId="4D5A66EE" wp14:editId="202B8F74">
            <wp:extent cx="5430741" cy="20461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799" b="5696"/>
                    <a:stretch/>
                  </pic:blipFill>
                  <pic:spPr bwMode="auto">
                    <a:xfrm>
                      <a:off x="0" y="0"/>
                      <a:ext cx="5510003" cy="207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FB1" w:rsidRDefault="00B73FB1" w:rsidP="00B73FB1">
      <w:pPr>
        <w:pStyle w:val="afd"/>
      </w:pPr>
      <w:r>
        <w:t>Рисунок 2.14</w:t>
      </w:r>
      <w:r w:rsidRPr="00B73FB1">
        <w:t xml:space="preserve"> – </w:t>
      </w:r>
      <w:r>
        <w:t>Автоматная таблица исходного синхронного автомата</w:t>
      </w:r>
    </w:p>
    <w:p w:rsidR="00B73FB1" w:rsidRDefault="00B73FB1" w:rsidP="00B73FB1">
      <w:r>
        <w:lastRenderedPageBreak/>
        <w:t xml:space="preserve">Исходя из автоматной таблицы, реализуем данный синхронный автомат в лабораторном комплексе </w:t>
      </w:r>
      <w:proofErr w:type="spellStart"/>
      <w:r>
        <w:rPr>
          <w:lang w:val="en-US"/>
        </w:rPr>
        <w:t>Logisim</w:t>
      </w:r>
      <w:proofErr w:type="spellEnd"/>
      <w:r w:rsidRPr="00B73FB1">
        <w:t xml:space="preserve"> </w:t>
      </w:r>
      <w:r>
        <w:t>с помощью ПЗУ (Рисунок 2.15):</w:t>
      </w:r>
    </w:p>
    <w:p w:rsidR="007A16BC" w:rsidRDefault="007A16BC" w:rsidP="007A16BC">
      <w:pPr>
        <w:pStyle w:val="afff5"/>
      </w:pPr>
      <w:r>
        <w:rPr>
          <w:noProof/>
        </w:rPr>
        <w:drawing>
          <wp:inline distT="0" distB="0" distL="0" distR="0" wp14:anchorId="422B2A8F" wp14:editId="0D0C8C7D">
            <wp:extent cx="6050915" cy="2377440"/>
            <wp:effectExtent l="0" t="0" r="6985" b="3810"/>
            <wp:docPr id="50" name="Рисунок 50" descr="C:\Users\Дмитрий\Desktop\Учеба\Теория автоматов\Практика2\Задача №4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митрий\Desktop\Учеба\Теория автоматов\Практика2\Задача №4\mai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B1" w:rsidRPr="007A16BC" w:rsidRDefault="007A16BC" w:rsidP="00B73FB1">
      <w:pPr>
        <w:pStyle w:val="afd"/>
      </w:pPr>
      <w:r>
        <w:t xml:space="preserve">Рисунок 2.15 – Реализация синхронного автомата, выполняющего свертку по </w:t>
      </w:r>
      <w:r>
        <w:rPr>
          <w:lang w:val="en-US"/>
        </w:rPr>
        <w:t>mod</w:t>
      </w:r>
      <w:r w:rsidRPr="007A16BC">
        <w:t xml:space="preserve"> 5</w:t>
      </w:r>
    </w:p>
    <w:p w:rsidR="004E28FA" w:rsidRDefault="008C2CDA">
      <w:pPr>
        <w:pStyle w:val="aff8"/>
      </w:pPr>
      <w:bookmarkStart w:id="24" w:name="_Toc184232277"/>
      <w:r>
        <w:lastRenderedPageBreak/>
        <w:t>ЗАКЛЮЧЕНИЕ</w:t>
      </w:r>
      <w:bookmarkEnd w:id="24"/>
    </w:p>
    <w:p w:rsidR="00356071" w:rsidRPr="00356071" w:rsidRDefault="00356071" w:rsidP="00356071">
      <w:pPr>
        <w:rPr>
          <w:lang w:eastAsia="ru-RU"/>
        </w:rPr>
      </w:pPr>
      <w:r w:rsidRPr="00356071">
        <w:rPr>
          <w:lang w:eastAsia="ru-RU"/>
        </w:rPr>
        <w:t>В ходе выполнения данной практической работы были спроектированы и реализованы четыре синхронных цифровых автомата, соответствующих условиям заданий</w:t>
      </w:r>
      <w:r>
        <w:rPr>
          <w:lang w:eastAsia="ru-RU"/>
        </w:rPr>
        <w:t>, описанных в первой главе</w:t>
      </w:r>
      <w:r w:rsidRPr="00356071">
        <w:rPr>
          <w:lang w:eastAsia="ru-RU"/>
        </w:rPr>
        <w:t>.</w:t>
      </w:r>
    </w:p>
    <w:p w:rsidR="00356071" w:rsidRPr="00356071" w:rsidRDefault="00356071" w:rsidP="00356071">
      <w:pPr>
        <w:rPr>
          <w:lang w:eastAsia="ru-RU"/>
        </w:rPr>
      </w:pPr>
      <w:r>
        <w:rPr>
          <w:lang w:eastAsia="ru-RU"/>
        </w:rPr>
        <w:t>Каждый автомат был реализован с помощью графов или таблиц перехода между состояниями</w:t>
      </w:r>
      <w:r w:rsidRPr="00356071">
        <w:rPr>
          <w:lang w:eastAsia="ru-RU"/>
        </w:rPr>
        <w:t xml:space="preserve"> (Таблицы 2.1–2.7</w:t>
      </w:r>
      <w:r>
        <w:rPr>
          <w:lang w:eastAsia="ru-RU"/>
        </w:rPr>
        <w:t>, Рисунки 2.1, 2.4, 2.8 – 2.11, 2.14)</w:t>
      </w:r>
      <w:r w:rsidRPr="00356071">
        <w:rPr>
          <w:lang w:eastAsia="ru-RU"/>
        </w:rPr>
        <w:t xml:space="preserve">. </w:t>
      </w:r>
      <w:r>
        <w:rPr>
          <w:lang w:eastAsia="ru-RU"/>
        </w:rPr>
        <w:t>Все автоматы были реализованы в лабораторном комплексе</w:t>
      </w:r>
      <w:r w:rsidRPr="00356071">
        <w:rPr>
          <w:lang w:eastAsia="ru-RU"/>
        </w:rPr>
        <w:t xml:space="preserve"> </w:t>
      </w:r>
      <w:proofErr w:type="spellStart"/>
      <w:r w:rsidRPr="00356071">
        <w:rPr>
          <w:lang w:eastAsia="ru-RU"/>
        </w:rPr>
        <w:t>Logisim</w:t>
      </w:r>
      <w:proofErr w:type="spellEnd"/>
      <w:r w:rsidRPr="00356071">
        <w:rPr>
          <w:lang w:eastAsia="ru-RU"/>
        </w:rPr>
        <w:t>.</w:t>
      </w:r>
    </w:p>
    <w:p w:rsidR="00356071" w:rsidRPr="00356071" w:rsidRDefault="00356071" w:rsidP="00356071">
      <w:pPr>
        <w:rPr>
          <w:lang w:eastAsia="ru-RU"/>
        </w:rPr>
      </w:pPr>
      <w:r w:rsidRPr="00356071">
        <w:rPr>
          <w:lang w:eastAsia="ru-RU"/>
        </w:rPr>
        <w:t>Результаты проектирования включают:</w:t>
      </w:r>
    </w:p>
    <w:p w:rsidR="00356071" w:rsidRPr="00356071" w:rsidRDefault="00356071" w:rsidP="00D80DD0">
      <w:pPr>
        <w:pStyle w:val="a"/>
        <w:numPr>
          <w:ilvl w:val="0"/>
          <w:numId w:val="18"/>
        </w:numPr>
        <w:ind w:hanging="720"/>
        <w:rPr>
          <w:lang w:eastAsia="ru-RU"/>
        </w:rPr>
      </w:pPr>
      <w:r w:rsidRPr="00356071">
        <w:rPr>
          <w:lang w:eastAsia="ru-RU"/>
        </w:rPr>
        <w:t>Автомат, повторяющий установившиеся входные значения, реализованный на основе графа переходов и таблицы состояний (Рисун</w:t>
      </w:r>
      <w:r>
        <w:rPr>
          <w:lang w:eastAsia="ru-RU"/>
        </w:rPr>
        <w:t xml:space="preserve">ок </w:t>
      </w:r>
      <w:r w:rsidRPr="00356071">
        <w:rPr>
          <w:lang w:eastAsia="ru-RU"/>
        </w:rPr>
        <w:t>2.2).</w:t>
      </w:r>
    </w:p>
    <w:p w:rsidR="00356071" w:rsidRPr="00356071" w:rsidRDefault="00356071" w:rsidP="00D80DD0">
      <w:pPr>
        <w:pStyle w:val="a"/>
        <w:rPr>
          <w:lang w:eastAsia="ru-RU"/>
        </w:rPr>
      </w:pPr>
      <w:r w:rsidRPr="00356071">
        <w:rPr>
          <w:lang w:eastAsia="ru-RU"/>
        </w:rPr>
        <w:t xml:space="preserve">Автомат для распознавания событий </w:t>
      </w:r>
      <w:r>
        <w:t>поглощении одного строба другим на другой линии</w:t>
      </w:r>
      <w:r w:rsidRPr="00356071">
        <w:rPr>
          <w:lang w:eastAsia="ru-RU"/>
        </w:rPr>
        <w:t xml:space="preserve"> (Рисунки 2.</w:t>
      </w:r>
      <w:r>
        <w:rPr>
          <w:lang w:eastAsia="ru-RU"/>
        </w:rPr>
        <w:t>5</w:t>
      </w:r>
      <w:r w:rsidRPr="00356071">
        <w:rPr>
          <w:lang w:eastAsia="ru-RU"/>
        </w:rPr>
        <w:t>–2.</w:t>
      </w:r>
      <w:r>
        <w:rPr>
          <w:lang w:eastAsia="ru-RU"/>
        </w:rPr>
        <w:t>7</w:t>
      </w:r>
      <w:r w:rsidRPr="00356071">
        <w:rPr>
          <w:lang w:eastAsia="ru-RU"/>
        </w:rPr>
        <w:t>).</w:t>
      </w:r>
    </w:p>
    <w:p w:rsidR="00356071" w:rsidRPr="00356071" w:rsidRDefault="00356071" w:rsidP="00D80DD0">
      <w:pPr>
        <w:pStyle w:val="a"/>
        <w:rPr>
          <w:lang w:eastAsia="ru-RU"/>
        </w:rPr>
      </w:pPr>
      <w:r w:rsidRPr="00356071">
        <w:rPr>
          <w:lang w:eastAsia="ru-RU"/>
        </w:rPr>
        <w:t>Автомат для вычисления минимального значения из двух чисел, включающий локальный автомат и итоговую реализацию (Рисунки 2.12–2.13).</w:t>
      </w:r>
    </w:p>
    <w:p w:rsidR="00356071" w:rsidRPr="00356071" w:rsidRDefault="00356071" w:rsidP="00D80DD0">
      <w:pPr>
        <w:pStyle w:val="a"/>
        <w:rPr>
          <w:lang w:eastAsia="ru-RU"/>
        </w:rPr>
      </w:pPr>
      <w:r w:rsidRPr="00356071">
        <w:rPr>
          <w:lang w:eastAsia="ru-RU"/>
        </w:rPr>
        <w:t xml:space="preserve">Автомат для вычисления свертки по </w:t>
      </w:r>
      <w:proofErr w:type="spellStart"/>
      <w:r w:rsidRPr="00356071">
        <w:rPr>
          <w:lang w:eastAsia="ru-RU"/>
        </w:rPr>
        <w:t>mod</w:t>
      </w:r>
      <w:proofErr w:type="spellEnd"/>
      <w:r w:rsidRPr="00356071">
        <w:rPr>
          <w:lang w:eastAsia="ru-RU"/>
        </w:rPr>
        <w:t xml:space="preserve"> 5, реализованный с использованием ПЗУ (Рисунок 2.15).</w:t>
      </w:r>
    </w:p>
    <w:p w:rsidR="004E28FA" w:rsidRPr="005E375F" w:rsidRDefault="004E28FA" w:rsidP="00DD16B7">
      <w:pPr>
        <w:ind w:firstLine="0"/>
      </w:pPr>
    </w:p>
    <w:sectPr w:rsidR="004E28FA" w:rsidRPr="005E375F" w:rsidSect="002525E5"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FB1" w:rsidRDefault="00B73FB1">
      <w:pPr>
        <w:spacing w:line="240" w:lineRule="auto"/>
      </w:pPr>
      <w:r>
        <w:separator/>
      </w:r>
    </w:p>
  </w:endnote>
  <w:endnote w:type="continuationSeparator" w:id="0">
    <w:p w:rsidR="00B73FB1" w:rsidRDefault="00B73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20595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B73FB1" w:rsidRDefault="00B73FB1" w:rsidP="001D0361">
        <w:pPr>
          <w:pStyle w:val="affd"/>
          <w:ind w:firstLine="0"/>
          <w:jc w:val="center"/>
          <w:rPr>
            <w:sz w:val="22"/>
          </w:rPr>
        </w:pPr>
        <w:r w:rsidRPr="001D0361">
          <w:rPr>
            <w:sz w:val="22"/>
          </w:rPr>
          <w:fldChar w:fldCharType="begin"/>
        </w:r>
        <w:r w:rsidRPr="001D0361">
          <w:rPr>
            <w:sz w:val="22"/>
          </w:rPr>
          <w:instrText>PAGE   \* MERGEFORMAT</w:instrText>
        </w:r>
        <w:r w:rsidRPr="001D0361">
          <w:rPr>
            <w:sz w:val="22"/>
          </w:rPr>
          <w:fldChar w:fldCharType="separate"/>
        </w:r>
        <w:r w:rsidR="00693D0D">
          <w:rPr>
            <w:noProof/>
            <w:sz w:val="22"/>
          </w:rPr>
          <w:t>18</w:t>
        </w:r>
        <w:r w:rsidRPr="001D0361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FB1" w:rsidRDefault="00B73FB1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FB1" w:rsidRDefault="00B73FB1">
      <w:pPr>
        <w:spacing w:line="240" w:lineRule="auto"/>
      </w:pPr>
      <w:r>
        <w:separator/>
      </w:r>
    </w:p>
  </w:footnote>
  <w:footnote w:type="continuationSeparator" w:id="0">
    <w:p w:rsidR="00B73FB1" w:rsidRDefault="00B73F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58"/>
    <w:multiLevelType w:val="multilevel"/>
    <w:tmpl w:val="701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4340"/>
    <w:multiLevelType w:val="hybridMultilevel"/>
    <w:tmpl w:val="995A9FAC"/>
    <w:lvl w:ilvl="0" w:tplc="1F50B688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FCC8748">
      <w:start w:val="1"/>
      <w:numFmt w:val="lowerLetter"/>
      <w:lvlText w:val="%2."/>
      <w:lvlJc w:val="left"/>
      <w:pPr>
        <w:ind w:left="1931" w:hanging="360"/>
      </w:pPr>
    </w:lvl>
    <w:lvl w:ilvl="2" w:tplc="677694CC">
      <w:start w:val="1"/>
      <w:numFmt w:val="lowerRoman"/>
      <w:lvlText w:val="%3."/>
      <w:lvlJc w:val="right"/>
      <w:pPr>
        <w:ind w:left="2651" w:hanging="180"/>
      </w:pPr>
    </w:lvl>
    <w:lvl w:ilvl="3" w:tplc="F522B7B0">
      <w:start w:val="1"/>
      <w:numFmt w:val="decimal"/>
      <w:lvlText w:val="%4."/>
      <w:lvlJc w:val="left"/>
      <w:pPr>
        <w:ind w:left="3371" w:hanging="360"/>
      </w:pPr>
    </w:lvl>
    <w:lvl w:ilvl="4" w:tplc="7C82FDD2">
      <w:start w:val="1"/>
      <w:numFmt w:val="lowerLetter"/>
      <w:lvlText w:val="%5."/>
      <w:lvlJc w:val="left"/>
      <w:pPr>
        <w:ind w:left="4091" w:hanging="360"/>
      </w:pPr>
    </w:lvl>
    <w:lvl w:ilvl="5" w:tplc="008686BA">
      <w:start w:val="1"/>
      <w:numFmt w:val="lowerRoman"/>
      <w:lvlText w:val="%6."/>
      <w:lvlJc w:val="right"/>
      <w:pPr>
        <w:ind w:left="4811" w:hanging="180"/>
      </w:pPr>
    </w:lvl>
    <w:lvl w:ilvl="6" w:tplc="2710189C">
      <w:start w:val="1"/>
      <w:numFmt w:val="decimal"/>
      <w:lvlText w:val="%7."/>
      <w:lvlJc w:val="left"/>
      <w:pPr>
        <w:ind w:left="5531" w:hanging="360"/>
      </w:pPr>
    </w:lvl>
    <w:lvl w:ilvl="7" w:tplc="7C541A36">
      <w:start w:val="1"/>
      <w:numFmt w:val="lowerLetter"/>
      <w:lvlText w:val="%8."/>
      <w:lvlJc w:val="left"/>
      <w:pPr>
        <w:ind w:left="6251" w:hanging="360"/>
      </w:pPr>
    </w:lvl>
    <w:lvl w:ilvl="8" w:tplc="E4D087E0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630DCB"/>
    <w:multiLevelType w:val="hybridMultilevel"/>
    <w:tmpl w:val="A34C2110"/>
    <w:lvl w:ilvl="0" w:tplc="A30441E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5E8042A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BE225C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B76C99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9A05A9E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7AC58B8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BE0E5E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99CE056A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26C69C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55536A"/>
    <w:multiLevelType w:val="hybridMultilevel"/>
    <w:tmpl w:val="A9F0DB02"/>
    <w:lvl w:ilvl="0" w:tplc="6F300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036E6">
      <w:start w:val="1"/>
      <w:numFmt w:val="lowerLetter"/>
      <w:lvlText w:val="%2."/>
      <w:lvlJc w:val="left"/>
      <w:pPr>
        <w:ind w:left="1789" w:hanging="360"/>
      </w:pPr>
    </w:lvl>
    <w:lvl w:ilvl="2" w:tplc="6C346248">
      <w:start w:val="1"/>
      <w:numFmt w:val="lowerRoman"/>
      <w:lvlText w:val="%3."/>
      <w:lvlJc w:val="right"/>
      <w:pPr>
        <w:ind w:left="2509" w:hanging="180"/>
      </w:pPr>
    </w:lvl>
    <w:lvl w:ilvl="3" w:tplc="B922CF98">
      <w:start w:val="1"/>
      <w:numFmt w:val="decimal"/>
      <w:lvlText w:val="%4."/>
      <w:lvlJc w:val="left"/>
      <w:pPr>
        <w:ind w:left="3229" w:hanging="360"/>
      </w:pPr>
    </w:lvl>
    <w:lvl w:ilvl="4" w:tplc="AE3E14F8">
      <w:start w:val="1"/>
      <w:numFmt w:val="lowerLetter"/>
      <w:lvlText w:val="%5."/>
      <w:lvlJc w:val="left"/>
      <w:pPr>
        <w:ind w:left="3949" w:hanging="360"/>
      </w:pPr>
    </w:lvl>
    <w:lvl w:ilvl="5" w:tplc="CC50B606">
      <w:start w:val="1"/>
      <w:numFmt w:val="lowerRoman"/>
      <w:lvlText w:val="%6."/>
      <w:lvlJc w:val="right"/>
      <w:pPr>
        <w:ind w:left="4669" w:hanging="180"/>
      </w:pPr>
    </w:lvl>
    <w:lvl w:ilvl="6" w:tplc="BBC60A3A">
      <w:start w:val="1"/>
      <w:numFmt w:val="decimal"/>
      <w:lvlText w:val="%7."/>
      <w:lvlJc w:val="left"/>
      <w:pPr>
        <w:ind w:left="5389" w:hanging="360"/>
      </w:pPr>
    </w:lvl>
    <w:lvl w:ilvl="7" w:tplc="8F38C44C">
      <w:start w:val="1"/>
      <w:numFmt w:val="lowerLetter"/>
      <w:lvlText w:val="%8."/>
      <w:lvlJc w:val="left"/>
      <w:pPr>
        <w:ind w:left="6109" w:hanging="360"/>
      </w:pPr>
    </w:lvl>
    <w:lvl w:ilvl="8" w:tplc="3402BB1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456C6"/>
    <w:multiLevelType w:val="multilevel"/>
    <w:tmpl w:val="51A0CE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5C46306"/>
    <w:multiLevelType w:val="hybridMultilevel"/>
    <w:tmpl w:val="2E84EC52"/>
    <w:lvl w:ilvl="0" w:tplc="C3623544">
      <w:start w:val="1"/>
      <w:numFmt w:val="decimal"/>
      <w:pStyle w:val="a"/>
      <w:lvlText w:val="%1."/>
      <w:lvlJc w:val="left"/>
      <w:pPr>
        <w:ind w:left="1429" w:hanging="360"/>
      </w:pPr>
    </w:lvl>
    <w:lvl w:ilvl="1" w:tplc="DE98F572">
      <w:start w:val="1"/>
      <w:numFmt w:val="lowerLetter"/>
      <w:lvlText w:val="%2."/>
      <w:lvlJc w:val="left"/>
      <w:pPr>
        <w:ind w:left="2149" w:hanging="360"/>
      </w:pPr>
    </w:lvl>
    <w:lvl w:ilvl="2" w:tplc="AB461158">
      <w:start w:val="1"/>
      <w:numFmt w:val="lowerRoman"/>
      <w:lvlText w:val="%3."/>
      <w:lvlJc w:val="right"/>
      <w:pPr>
        <w:ind w:left="2869" w:hanging="180"/>
      </w:pPr>
    </w:lvl>
    <w:lvl w:ilvl="3" w:tplc="9AF67366">
      <w:start w:val="1"/>
      <w:numFmt w:val="decimal"/>
      <w:lvlText w:val="%4."/>
      <w:lvlJc w:val="left"/>
      <w:pPr>
        <w:ind w:left="3589" w:hanging="360"/>
      </w:pPr>
    </w:lvl>
    <w:lvl w:ilvl="4" w:tplc="6D40B350">
      <w:start w:val="1"/>
      <w:numFmt w:val="lowerLetter"/>
      <w:lvlText w:val="%5."/>
      <w:lvlJc w:val="left"/>
      <w:pPr>
        <w:ind w:left="4309" w:hanging="360"/>
      </w:pPr>
    </w:lvl>
    <w:lvl w:ilvl="5" w:tplc="A3B84978">
      <w:start w:val="1"/>
      <w:numFmt w:val="lowerRoman"/>
      <w:lvlText w:val="%6."/>
      <w:lvlJc w:val="right"/>
      <w:pPr>
        <w:ind w:left="5029" w:hanging="180"/>
      </w:pPr>
    </w:lvl>
    <w:lvl w:ilvl="6" w:tplc="0FC67CB2">
      <w:start w:val="1"/>
      <w:numFmt w:val="decimal"/>
      <w:lvlText w:val="%7."/>
      <w:lvlJc w:val="left"/>
      <w:pPr>
        <w:ind w:left="5749" w:hanging="360"/>
      </w:pPr>
    </w:lvl>
    <w:lvl w:ilvl="7" w:tplc="2BE8B4F0">
      <w:start w:val="1"/>
      <w:numFmt w:val="lowerLetter"/>
      <w:lvlText w:val="%8."/>
      <w:lvlJc w:val="left"/>
      <w:pPr>
        <w:ind w:left="6469" w:hanging="360"/>
      </w:pPr>
    </w:lvl>
    <w:lvl w:ilvl="8" w:tplc="DC5C3F0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0B5AFC"/>
    <w:multiLevelType w:val="hybridMultilevel"/>
    <w:tmpl w:val="9400420A"/>
    <w:lvl w:ilvl="0" w:tplc="DF2A1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908CEA">
      <w:start w:val="1"/>
      <w:numFmt w:val="lowerLetter"/>
      <w:lvlText w:val="%2."/>
      <w:lvlJc w:val="left"/>
      <w:pPr>
        <w:ind w:left="1789" w:hanging="360"/>
      </w:pPr>
    </w:lvl>
    <w:lvl w:ilvl="2" w:tplc="6E02D180">
      <w:start w:val="1"/>
      <w:numFmt w:val="lowerRoman"/>
      <w:lvlText w:val="%3."/>
      <w:lvlJc w:val="right"/>
      <w:pPr>
        <w:ind w:left="2509" w:hanging="180"/>
      </w:pPr>
    </w:lvl>
    <w:lvl w:ilvl="3" w:tplc="D7EC1BBA">
      <w:start w:val="1"/>
      <w:numFmt w:val="decimal"/>
      <w:lvlText w:val="%4."/>
      <w:lvlJc w:val="left"/>
      <w:pPr>
        <w:ind w:left="3229" w:hanging="360"/>
      </w:pPr>
    </w:lvl>
    <w:lvl w:ilvl="4" w:tplc="EE524A2C">
      <w:start w:val="1"/>
      <w:numFmt w:val="lowerLetter"/>
      <w:lvlText w:val="%5."/>
      <w:lvlJc w:val="left"/>
      <w:pPr>
        <w:ind w:left="3949" w:hanging="360"/>
      </w:pPr>
    </w:lvl>
    <w:lvl w:ilvl="5" w:tplc="DF14B678">
      <w:start w:val="1"/>
      <w:numFmt w:val="lowerRoman"/>
      <w:lvlText w:val="%6."/>
      <w:lvlJc w:val="right"/>
      <w:pPr>
        <w:ind w:left="4669" w:hanging="180"/>
      </w:pPr>
    </w:lvl>
    <w:lvl w:ilvl="6" w:tplc="95D4853C">
      <w:start w:val="1"/>
      <w:numFmt w:val="decimal"/>
      <w:lvlText w:val="%7."/>
      <w:lvlJc w:val="left"/>
      <w:pPr>
        <w:ind w:left="5389" w:hanging="360"/>
      </w:pPr>
    </w:lvl>
    <w:lvl w:ilvl="7" w:tplc="F70E9C28">
      <w:start w:val="1"/>
      <w:numFmt w:val="lowerLetter"/>
      <w:lvlText w:val="%8."/>
      <w:lvlJc w:val="left"/>
      <w:pPr>
        <w:ind w:left="6109" w:hanging="360"/>
      </w:pPr>
    </w:lvl>
    <w:lvl w:ilvl="8" w:tplc="4718CE7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23005B"/>
    <w:multiLevelType w:val="hybridMultilevel"/>
    <w:tmpl w:val="A5B0E422"/>
    <w:lvl w:ilvl="0" w:tplc="A3C08D0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DFE86B6">
      <w:start w:val="1"/>
      <w:numFmt w:val="lowerLetter"/>
      <w:lvlText w:val="%2."/>
      <w:lvlJc w:val="left"/>
      <w:pPr>
        <w:ind w:left="1789" w:hanging="360"/>
      </w:pPr>
    </w:lvl>
    <w:lvl w:ilvl="2" w:tplc="6908DE70">
      <w:start w:val="1"/>
      <w:numFmt w:val="lowerRoman"/>
      <w:lvlText w:val="%3."/>
      <w:lvlJc w:val="right"/>
      <w:pPr>
        <w:ind w:left="2509" w:hanging="180"/>
      </w:pPr>
    </w:lvl>
    <w:lvl w:ilvl="3" w:tplc="F56CDD68">
      <w:start w:val="1"/>
      <w:numFmt w:val="decimal"/>
      <w:lvlText w:val="%4."/>
      <w:lvlJc w:val="left"/>
      <w:pPr>
        <w:ind w:left="3229" w:hanging="360"/>
      </w:pPr>
    </w:lvl>
    <w:lvl w:ilvl="4" w:tplc="5CC2E2BA">
      <w:start w:val="1"/>
      <w:numFmt w:val="lowerLetter"/>
      <w:lvlText w:val="%5."/>
      <w:lvlJc w:val="left"/>
      <w:pPr>
        <w:ind w:left="3949" w:hanging="360"/>
      </w:pPr>
    </w:lvl>
    <w:lvl w:ilvl="5" w:tplc="9C74A12C">
      <w:start w:val="1"/>
      <w:numFmt w:val="lowerRoman"/>
      <w:lvlText w:val="%6."/>
      <w:lvlJc w:val="right"/>
      <w:pPr>
        <w:ind w:left="4669" w:hanging="180"/>
      </w:pPr>
    </w:lvl>
    <w:lvl w:ilvl="6" w:tplc="8F4AA8A4">
      <w:start w:val="1"/>
      <w:numFmt w:val="decimal"/>
      <w:lvlText w:val="%7."/>
      <w:lvlJc w:val="left"/>
      <w:pPr>
        <w:ind w:left="5389" w:hanging="360"/>
      </w:pPr>
    </w:lvl>
    <w:lvl w:ilvl="7" w:tplc="1A22D770">
      <w:start w:val="1"/>
      <w:numFmt w:val="lowerLetter"/>
      <w:lvlText w:val="%8."/>
      <w:lvlJc w:val="left"/>
      <w:pPr>
        <w:ind w:left="6109" w:hanging="360"/>
      </w:pPr>
    </w:lvl>
    <w:lvl w:ilvl="8" w:tplc="93C6BB5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8E24AA"/>
    <w:multiLevelType w:val="hybridMultilevel"/>
    <w:tmpl w:val="8A8A4A26"/>
    <w:lvl w:ilvl="0" w:tplc="1554B7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67361362">
      <w:start w:val="1"/>
      <w:numFmt w:val="lowerLetter"/>
      <w:lvlText w:val="%2."/>
      <w:lvlJc w:val="left"/>
      <w:pPr>
        <w:ind w:left="1789" w:hanging="360"/>
      </w:pPr>
    </w:lvl>
    <w:lvl w:ilvl="2" w:tplc="1318DA8A">
      <w:start w:val="1"/>
      <w:numFmt w:val="lowerRoman"/>
      <w:lvlText w:val="%3."/>
      <w:lvlJc w:val="right"/>
      <w:pPr>
        <w:ind w:left="2509" w:hanging="180"/>
      </w:pPr>
    </w:lvl>
    <w:lvl w:ilvl="3" w:tplc="7B6C3D44">
      <w:start w:val="1"/>
      <w:numFmt w:val="decimal"/>
      <w:lvlText w:val="%4."/>
      <w:lvlJc w:val="left"/>
      <w:pPr>
        <w:ind w:left="3229" w:hanging="360"/>
      </w:pPr>
    </w:lvl>
    <w:lvl w:ilvl="4" w:tplc="E44498A6">
      <w:start w:val="1"/>
      <w:numFmt w:val="lowerLetter"/>
      <w:lvlText w:val="%5."/>
      <w:lvlJc w:val="left"/>
      <w:pPr>
        <w:ind w:left="3949" w:hanging="360"/>
      </w:pPr>
    </w:lvl>
    <w:lvl w:ilvl="5" w:tplc="B9243464">
      <w:start w:val="1"/>
      <w:numFmt w:val="lowerRoman"/>
      <w:lvlText w:val="%6."/>
      <w:lvlJc w:val="right"/>
      <w:pPr>
        <w:ind w:left="4669" w:hanging="180"/>
      </w:pPr>
    </w:lvl>
    <w:lvl w:ilvl="6" w:tplc="67C8FEB2">
      <w:start w:val="1"/>
      <w:numFmt w:val="decimal"/>
      <w:lvlText w:val="%7."/>
      <w:lvlJc w:val="left"/>
      <w:pPr>
        <w:ind w:left="5389" w:hanging="360"/>
      </w:pPr>
    </w:lvl>
    <w:lvl w:ilvl="7" w:tplc="9FE6A63A">
      <w:start w:val="1"/>
      <w:numFmt w:val="lowerLetter"/>
      <w:lvlText w:val="%8."/>
      <w:lvlJc w:val="left"/>
      <w:pPr>
        <w:ind w:left="6109" w:hanging="360"/>
      </w:pPr>
    </w:lvl>
    <w:lvl w:ilvl="8" w:tplc="A4D29E8C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93989"/>
    <w:multiLevelType w:val="hybridMultilevel"/>
    <w:tmpl w:val="5A246CD8"/>
    <w:lvl w:ilvl="0" w:tplc="3D24E5FA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6C61D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CA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C2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062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C4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AC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E46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36D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8688D"/>
    <w:multiLevelType w:val="hybridMultilevel"/>
    <w:tmpl w:val="5B181442"/>
    <w:lvl w:ilvl="0" w:tplc="A2DE9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FA82300">
      <w:start w:val="1"/>
      <w:numFmt w:val="lowerLetter"/>
      <w:lvlText w:val="%2."/>
      <w:lvlJc w:val="left"/>
      <w:pPr>
        <w:ind w:left="1789" w:hanging="360"/>
      </w:pPr>
    </w:lvl>
    <w:lvl w:ilvl="2" w:tplc="085614F0">
      <w:start w:val="1"/>
      <w:numFmt w:val="lowerRoman"/>
      <w:lvlText w:val="%3."/>
      <w:lvlJc w:val="right"/>
      <w:pPr>
        <w:ind w:left="2509" w:hanging="180"/>
      </w:pPr>
    </w:lvl>
    <w:lvl w:ilvl="3" w:tplc="BC44F64E">
      <w:start w:val="1"/>
      <w:numFmt w:val="decimal"/>
      <w:lvlText w:val="%4."/>
      <w:lvlJc w:val="left"/>
      <w:pPr>
        <w:ind w:left="3229" w:hanging="360"/>
      </w:pPr>
    </w:lvl>
    <w:lvl w:ilvl="4" w:tplc="983C9C18">
      <w:start w:val="1"/>
      <w:numFmt w:val="lowerLetter"/>
      <w:lvlText w:val="%5."/>
      <w:lvlJc w:val="left"/>
      <w:pPr>
        <w:ind w:left="3949" w:hanging="360"/>
      </w:pPr>
    </w:lvl>
    <w:lvl w:ilvl="5" w:tplc="AB08CA38">
      <w:start w:val="1"/>
      <w:numFmt w:val="lowerRoman"/>
      <w:lvlText w:val="%6."/>
      <w:lvlJc w:val="right"/>
      <w:pPr>
        <w:ind w:left="4669" w:hanging="180"/>
      </w:pPr>
    </w:lvl>
    <w:lvl w:ilvl="6" w:tplc="7996DE28">
      <w:start w:val="1"/>
      <w:numFmt w:val="decimal"/>
      <w:lvlText w:val="%7."/>
      <w:lvlJc w:val="left"/>
      <w:pPr>
        <w:ind w:left="5389" w:hanging="360"/>
      </w:pPr>
    </w:lvl>
    <w:lvl w:ilvl="7" w:tplc="5EC402FC">
      <w:start w:val="1"/>
      <w:numFmt w:val="lowerLetter"/>
      <w:lvlText w:val="%8."/>
      <w:lvlJc w:val="left"/>
      <w:pPr>
        <w:ind w:left="6109" w:hanging="360"/>
      </w:pPr>
    </w:lvl>
    <w:lvl w:ilvl="8" w:tplc="CFD0DF3E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1A6808"/>
    <w:multiLevelType w:val="hybridMultilevel"/>
    <w:tmpl w:val="A07C4BA4"/>
    <w:lvl w:ilvl="0" w:tplc="24C4C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73807AE">
      <w:start w:val="1"/>
      <w:numFmt w:val="lowerLetter"/>
      <w:lvlText w:val="%2."/>
      <w:lvlJc w:val="left"/>
      <w:pPr>
        <w:ind w:left="1789" w:hanging="360"/>
      </w:pPr>
    </w:lvl>
    <w:lvl w:ilvl="2" w:tplc="E5569942">
      <w:start w:val="1"/>
      <w:numFmt w:val="lowerRoman"/>
      <w:lvlText w:val="%3."/>
      <w:lvlJc w:val="right"/>
      <w:pPr>
        <w:ind w:left="2509" w:hanging="180"/>
      </w:pPr>
    </w:lvl>
    <w:lvl w:ilvl="3" w:tplc="1A00F8FC">
      <w:start w:val="1"/>
      <w:numFmt w:val="decimal"/>
      <w:lvlText w:val="%4."/>
      <w:lvlJc w:val="left"/>
      <w:pPr>
        <w:ind w:left="3229" w:hanging="360"/>
      </w:pPr>
    </w:lvl>
    <w:lvl w:ilvl="4" w:tplc="9D60E456">
      <w:start w:val="1"/>
      <w:numFmt w:val="lowerLetter"/>
      <w:lvlText w:val="%5."/>
      <w:lvlJc w:val="left"/>
      <w:pPr>
        <w:ind w:left="3949" w:hanging="360"/>
      </w:pPr>
    </w:lvl>
    <w:lvl w:ilvl="5" w:tplc="5C20A886">
      <w:start w:val="1"/>
      <w:numFmt w:val="lowerRoman"/>
      <w:lvlText w:val="%6."/>
      <w:lvlJc w:val="right"/>
      <w:pPr>
        <w:ind w:left="4669" w:hanging="180"/>
      </w:pPr>
    </w:lvl>
    <w:lvl w:ilvl="6" w:tplc="C9CE6DE8">
      <w:start w:val="1"/>
      <w:numFmt w:val="decimal"/>
      <w:lvlText w:val="%7."/>
      <w:lvlJc w:val="left"/>
      <w:pPr>
        <w:ind w:left="5389" w:hanging="360"/>
      </w:pPr>
    </w:lvl>
    <w:lvl w:ilvl="7" w:tplc="D18A1B6A">
      <w:start w:val="1"/>
      <w:numFmt w:val="lowerLetter"/>
      <w:lvlText w:val="%8."/>
      <w:lvlJc w:val="left"/>
      <w:pPr>
        <w:ind w:left="6109" w:hanging="360"/>
      </w:pPr>
    </w:lvl>
    <w:lvl w:ilvl="8" w:tplc="FEA6BDC0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7A26CD"/>
    <w:multiLevelType w:val="hybridMultilevel"/>
    <w:tmpl w:val="850C81A6"/>
    <w:lvl w:ilvl="0" w:tplc="229E5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BA348E">
      <w:start w:val="1"/>
      <w:numFmt w:val="lowerLetter"/>
      <w:lvlText w:val="%2."/>
      <w:lvlJc w:val="left"/>
      <w:pPr>
        <w:ind w:left="1789" w:hanging="360"/>
      </w:pPr>
    </w:lvl>
    <w:lvl w:ilvl="2" w:tplc="AD6EC3E0">
      <w:start w:val="1"/>
      <w:numFmt w:val="lowerRoman"/>
      <w:lvlText w:val="%3."/>
      <w:lvlJc w:val="right"/>
      <w:pPr>
        <w:ind w:left="2509" w:hanging="180"/>
      </w:pPr>
    </w:lvl>
    <w:lvl w:ilvl="3" w:tplc="02FE035A">
      <w:start w:val="1"/>
      <w:numFmt w:val="decimal"/>
      <w:lvlText w:val="%4."/>
      <w:lvlJc w:val="left"/>
      <w:pPr>
        <w:ind w:left="3229" w:hanging="360"/>
      </w:pPr>
    </w:lvl>
    <w:lvl w:ilvl="4" w:tplc="D48A6632">
      <w:start w:val="1"/>
      <w:numFmt w:val="lowerLetter"/>
      <w:lvlText w:val="%5."/>
      <w:lvlJc w:val="left"/>
      <w:pPr>
        <w:ind w:left="3949" w:hanging="360"/>
      </w:pPr>
    </w:lvl>
    <w:lvl w:ilvl="5" w:tplc="EECEE9C4">
      <w:start w:val="1"/>
      <w:numFmt w:val="lowerRoman"/>
      <w:lvlText w:val="%6."/>
      <w:lvlJc w:val="right"/>
      <w:pPr>
        <w:ind w:left="4669" w:hanging="180"/>
      </w:pPr>
    </w:lvl>
    <w:lvl w:ilvl="6" w:tplc="96C46BAE">
      <w:start w:val="1"/>
      <w:numFmt w:val="decimal"/>
      <w:lvlText w:val="%7."/>
      <w:lvlJc w:val="left"/>
      <w:pPr>
        <w:ind w:left="5389" w:hanging="360"/>
      </w:pPr>
    </w:lvl>
    <w:lvl w:ilvl="7" w:tplc="5F966642">
      <w:start w:val="1"/>
      <w:numFmt w:val="lowerLetter"/>
      <w:lvlText w:val="%8."/>
      <w:lvlJc w:val="left"/>
      <w:pPr>
        <w:ind w:left="6109" w:hanging="360"/>
      </w:pPr>
    </w:lvl>
    <w:lvl w:ilvl="8" w:tplc="492A1C86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1B3915"/>
    <w:multiLevelType w:val="hybridMultilevel"/>
    <w:tmpl w:val="2DF8F4B2"/>
    <w:lvl w:ilvl="0" w:tplc="084806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6842844">
      <w:start w:val="1"/>
      <w:numFmt w:val="lowerLetter"/>
      <w:lvlText w:val="%2."/>
      <w:lvlJc w:val="left"/>
      <w:pPr>
        <w:ind w:left="1789" w:hanging="360"/>
      </w:pPr>
    </w:lvl>
    <w:lvl w:ilvl="2" w:tplc="2692FB70">
      <w:start w:val="1"/>
      <w:numFmt w:val="lowerRoman"/>
      <w:lvlText w:val="%3."/>
      <w:lvlJc w:val="right"/>
      <w:pPr>
        <w:ind w:left="2509" w:hanging="180"/>
      </w:pPr>
    </w:lvl>
    <w:lvl w:ilvl="3" w:tplc="81F879E0">
      <w:start w:val="1"/>
      <w:numFmt w:val="decimal"/>
      <w:lvlText w:val="%4."/>
      <w:lvlJc w:val="left"/>
      <w:pPr>
        <w:ind w:left="3229" w:hanging="360"/>
      </w:pPr>
    </w:lvl>
    <w:lvl w:ilvl="4" w:tplc="0FC8D62A">
      <w:start w:val="1"/>
      <w:numFmt w:val="lowerLetter"/>
      <w:lvlText w:val="%5."/>
      <w:lvlJc w:val="left"/>
      <w:pPr>
        <w:ind w:left="3949" w:hanging="360"/>
      </w:pPr>
    </w:lvl>
    <w:lvl w:ilvl="5" w:tplc="B406F440">
      <w:start w:val="1"/>
      <w:numFmt w:val="lowerRoman"/>
      <w:lvlText w:val="%6."/>
      <w:lvlJc w:val="right"/>
      <w:pPr>
        <w:ind w:left="4669" w:hanging="180"/>
      </w:pPr>
    </w:lvl>
    <w:lvl w:ilvl="6" w:tplc="FE9EB08E">
      <w:start w:val="1"/>
      <w:numFmt w:val="decimal"/>
      <w:lvlText w:val="%7."/>
      <w:lvlJc w:val="left"/>
      <w:pPr>
        <w:ind w:left="5389" w:hanging="360"/>
      </w:pPr>
    </w:lvl>
    <w:lvl w:ilvl="7" w:tplc="A7726C1A">
      <w:start w:val="1"/>
      <w:numFmt w:val="lowerLetter"/>
      <w:lvlText w:val="%8."/>
      <w:lvlJc w:val="left"/>
      <w:pPr>
        <w:ind w:left="6109" w:hanging="360"/>
      </w:pPr>
    </w:lvl>
    <w:lvl w:ilvl="8" w:tplc="8C0AE63A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25773B"/>
    <w:multiLevelType w:val="hybridMultilevel"/>
    <w:tmpl w:val="DA6E3F80"/>
    <w:lvl w:ilvl="0" w:tplc="8FE85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5A0E9A2">
      <w:start w:val="1"/>
      <w:numFmt w:val="lowerLetter"/>
      <w:lvlText w:val="%2."/>
      <w:lvlJc w:val="left"/>
      <w:pPr>
        <w:ind w:left="1789" w:hanging="360"/>
      </w:pPr>
    </w:lvl>
    <w:lvl w:ilvl="2" w:tplc="9AB24E64">
      <w:start w:val="1"/>
      <w:numFmt w:val="lowerRoman"/>
      <w:lvlText w:val="%3."/>
      <w:lvlJc w:val="right"/>
      <w:pPr>
        <w:ind w:left="2509" w:hanging="180"/>
      </w:pPr>
    </w:lvl>
    <w:lvl w:ilvl="3" w:tplc="DE4EF6C0">
      <w:start w:val="1"/>
      <w:numFmt w:val="decimal"/>
      <w:lvlText w:val="%4."/>
      <w:lvlJc w:val="left"/>
      <w:pPr>
        <w:ind w:left="3229" w:hanging="360"/>
      </w:pPr>
    </w:lvl>
    <w:lvl w:ilvl="4" w:tplc="DCB46DFA">
      <w:start w:val="1"/>
      <w:numFmt w:val="lowerLetter"/>
      <w:lvlText w:val="%5."/>
      <w:lvlJc w:val="left"/>
      <w:pPr>
        <w:ind w:left="3949" w:hanging="360"/>
      </w:pPr>
    </w:lvl>
    <w:lvl w:ilvl="5" w:tplc="AA9228F4">
      <w:start w:val="1"/>
      <w:numFmt w:val="lowerRoman"/>
      <w:lvlText w:val="%6."/>
      <w:lvlJc w:val="right"/>
      <w:pPr>
        <w:ind w:left="4669" w:hanging="180"/>
      </w:pPr>
    </w:lvl>
    <w:lvl w:ilvl="6" w:tplc="A0CE77F4">
      <w:start w:val="1"/>
      <w:numFmt w:val="decimal"/>
      <w:lvlText w:val="%7."/>
      <w:lvlJc w:val="left"/>
      <w:pPr>
        <w:ind w:left="5389" w:hanging="360"/>
      </w:pPr>
    </w:lvl>
    <w:lvl w:ilvl="7" w:tplc="61AC5F54">
      <w:start w:val="1"/>
      <w:numFmt w:val="lowerLetter"/>
      <w:lvlText w:val="%8."/>
      <w:lvlJc w:val="left"/>
      <w:pPr>
        <w:ind w:left="6109" w:hanging="360"/>
      </w:pPr>
    </w:lvl>
    <w:lvl w:ilvl="8" w:tplc="9DA8B4E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14"/>
  </w:num>
  <w:num w:numId="11">
    <w:abstractNumId w:val="4"/>
  </w:num>
  <w:num w:numId="12">
    <w:abstractNumId w:val="8"/>
  </w:num>
  <w:num w:numId="13">
    <w:abstractNumId w:val="13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FA"/>
    <w:rsid w:val="00002B54"/>
    <w:rsid w:val="00052E83"/>
    <w:rsid w:val="00052EAB"/>
    <w:rsid w:val="000531E1"/>
    <w:rsid w:val="000760A9"/>
    <w:rsid w:val="000A7650"/>
    <w:rsid w:val="000B18AD"/>
    <w:rsid w:val="000B79EC"/>
    <w:rsid w:val="00107685"/>
    <w:rsid w:val="001473EA"/>
    <w:rsid w:val="00150925"/>
    <w:rsid w:val="00153651"/>
    <w:rsid w:val="001609C2"/>
    <w:rsid w:val="00182EF8"/>
    <w:rsid w:val="00183E11"/>
    <w:rsid w:val="001A3C56"/>
    <w:rsid w:val="001C4797"/>
    <w:rsid w:val="001D0361"/>
    <w:rsid w:val="00244CA6"/>
    <w:rsid w:val="002525E5"/>
    <w:rsid w:val="00264F7F"/>
    <w:rsid w:val="002C3201"/>
    <w:rsid w:val="002C4396"/>
    <w:rsid w:val="003220AE"/>
    <w:rsid w:val="0033721A"/>
    <w:rsid w:val="00341C6B"/>
    <w:rsid w:val="00356071"/>
    <w:rsid w:val="00361559"/>
    <w:rsid w:val="0037646B"/>
    <w:rsid w:val="003814D7"/>
    <w:rsid w:val="003D2E7A"/>
    <w:rsid w:val="003E0DF3"/>
    <w:rsid w:val="003E0EC5"/>
    <w:rsid w:val="003F7E91"/>
    <w:rsid w:val="00405CD6"/>
    <w:rsid w:val="00411EA2"/>
    <w:rsid w:val="004132EE"/>
    <w:rsid w:val="00427360"/>
    <w:rsid w:val="00460FA6"/>
    <w:rsid w:val="004860F5"/>
    <w:rsid w:val="004B4A31"/>
    <w:rsid w:val="004E28FA"/>
    <w:rsid w:val="004F70E7"/>
    <w:rsid w:val="00526169"/>
    <w:rsid w:val="005360A4"/>
    <w:rsid w:val="005D5519"/>
    <w:rsid w:val="005E375F"/>
    <w:rsid w:val="006048F4"/>
    <w:rsid w:val="00617FFE"/>
    <w:rsid w:val="0062115D"/>
    <w:rsid w:val="00622E3E"/>
    <w:rsid w:val="00630E8A"/>
    <w:rsid w:val="006676AC"/>
    <w:rsid w:val="006818EB"/>
    <w:rsid w:val="00693D0D"/>
    <w:rsid w:val="00695991"/>
    <w:rsid w:val="006D21AC"/>
    <w:rsid w:val="006E40FD"/>
    <w:rsid w:val="0071710B"/>
    <w:rsid w:val="00766971"/>
    <w:rsid w:val="007949F7"/>
    <w:rsid w:val="00795AF3"/>
    <w:rsid w:val="007A16BC"/>
    <w:rsid w:val="007A67EE"/>
    <w:rsid w:val="007B6F1D"/>
    <w:rsid w:val="007D2EDC"/>
    <w:rsid w:val="00816922"/>
    <w:rsid w:val="008633B7"/>
    <w:rsid w:val="0086624C"/>
    <w:rsid w:val="008716C8"/>
    <w:rsid w:val="008765E0"/>
    <w:rsid w:val="008B49E7"/>
    <w:rsid w:val="008C2CDA"/>
    <w:rsid w:val="008C2FA5"/>
    <w:rsid w:val="008C6F32"/>
    <w:rsid w:val="008D1683"/>
    <w:rsid w:val="008D28FF"/>
    <w:rsid w:val="008D4BE2"/>
    <w:rsid w:val="008D6D6A"/>
    <w:rsid w:val="008D6EA9"/>
    <w:rsid w:val="009025E3"/>
    <w:rsid w:val="009106A4"/>
    <w:rsid w:val="009232E0"/>
    <w:rsid w:val="009552A2"/>
    <w:rsid w:val="009F1794"/>
    <w:rsid w:val="00A11AAA"/>
    <w:rsid w:val="00A1634B"/>
    <w:rsid w:val="00A274FB"/>
    <w:rsid w:val="00A4468D"/>
    <w:rsid w:val="00AD2700"/>
    <w:rsid w:val="00AF4D4E"/>
    <w:rsid w:val="00B069F4"/>
    <w:rsid w:val="00B138D0"/>
    <w:rsid w:val="00B15F94"/>
    <w:rsid w:val="00B22BB3"/>
    <w:rsid w:val="00B343B5"/>
    <w:rsid w:val="00B54DA7"/>
    <w:rsid w:val="00B73FB1"/>
    <w:rsid w:val="00BA6B6C"/>
    <w:rsid w:val="00BA74B1"/>
    <w:rsid w:val="00BF1E70"/>
    <w:rsid w:val="00C15DFC"/>
    <w:rsid w:val="00CA3436"/>
    <w:rsid w:val="00CA36AC"/>
    <w:rsid w:val="00CB249B"/>
    <w:rsid w:val="00CB38C2"/>
    <w:rsid w:val="00CD73CC"/>
    <w:rsid w:val="00CF14A6"/>
    <w:rsid w:val="00CF2FB0"/>
    <w:rsid w:val="00D136E6"/>
    <w:rsid w:val="00D15993"/>
    <w:rsid w:val="00D4272F"/>
    <w:rsid w:val="00D54909"/>
    <w:rsid w:val="00D55999"/>
    <w:rsid w:val="00D80DD0"/>
    <w:rsid w:val="00DA17D7"/>
    <w:rsid w:val="00DA22F8"/>
    <w:rsid w:val="00DB0C6C"/>
    <w:rsid w:val="00DD16B7"/>
    <w:rsid w:val="00DE16D4"/>
    <w:rsid w:val="00E3156C"/>
    <w:rsid w:val="00E60172"/>
    <w:rsid w:val="00ED2669"/>
    <w:rsid w:val="00F059EE"/>
    <w:rsid w:val="00F51C98"/>
    <w:rsid w:val="00F5358E"/>
    <w:rsid w:val="00FC1891"/>
    <w:rsid w:val="00FC694E"/>
    <w:rsid w:val="00FF0055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ACFA2EC-1B74-44F6-8062-CA67EB71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A36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rsid w:val="00107685"/>
    <w:pPr>
      <w:numPr>
        <w:numId w:val="3"/>
      </w:numPr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paragraph" w:styleId="afff2">
    <w:name w:val="Balloon Text"/>
    <w:basedOn w:val="a1"/>
    <w:link w:val="afff3"/>
    <w:uiPriority w:val="99"/>
    <w:semiHidden/>
    <w:unhideWhenUsed/>
    <w:rsid w:val="00D559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3">
    <w:name w:val="Текст выноски Знак"/>
    <w:basedOn w:val="a2"/>
    <w:link w:val="afff2"/>
    <w:uiPriority w:val="99"/>
    <w:semiHidden/>
    <w:rsid w:val="00D55999"/>
    <w:rPr>
      <w:rFonts w:ascii="Segoe UI" w:hAnsi="Segoe UI" w:cs="Segoe UI"/>
      <w:sz w:val="18"/>
      <w:szCs w:val="18"/>
    </w:rPr>
  </w:style>
  <w:style w:type="character" w:styleId="afff4">
    <w:name w:val="FollowedHyperlink"/>
    <w:basedOn w:val="a2"/>
    <w:uiPriority w:val="99"/>
    <w:semiHidden/>
    <w:unhideWhenUsed/>
    <w:rsid w:val="006676AC"/>
    <w:rPr>
      <w:color w:val="954F72" w:themeColor="followedHyperlink"/>
      <w:u w:val="single"/>
    </w:rPr>
  </w:style>
  <w:style w:type="paragraph" w:styleId="afff5">
    <w:name w:val="Normal (Web)"/>
    <w:basedOn w:val="a1"/>
    <w:uiPriority w:val="99"/>
    <w:semiHidden/>
    <w:unhideWhenUsed/>
    <w:rsid w:val="0042736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6">
    <w:name w:val="Фор"/>
    <w:basedOn w:val="afff7"/>
    <w:next w:val="afff7"/>
    <w:qFormat/>
    <w:rsid w:val="004F70E7"/>
    <w:pPr>
      <w:widowControl w:val="0"/>
      <w:tabs>
        <w:tab w:val="center" w:pos="4820"/>
        <w:tab w:val="right" w:pos="9923"/>
      </w:tabs>
      <w:autoSpaceDE w:val="0"/>
      <w:autoSpaceDN w:val="0"/>
      <w:spacing w:before="120"/>
      <w:ind w:firstLine="0"/>
      <w:contextualSpacing/>
    </w:pPr>
    <w:rPr>
      <w:rFonts w:eastAsia="Times New Roman" w:cs="Times New Roman"/>
      <w:szCs w:val="28"/>
    </w:rPr>
  </w:style>
  <w:style w:type="paragraph" w:styleId="afff7">
    <w:name w:val="Body Text"/>
    <w:basedOn w:val="a1"/>
    <w:link w:val="afff8"/>
    <w:uiPriority w:val="99"/>
    <w:semiHidden/>
    <w:unhideWhenUsed/>
    <w:rsid w:val="004F70E7"/>
    <w:pPr>
      <w:spacing w:after="120"/>
    </w:pPr>
  </w:style>
  <w:style w:type="character" w:customStyle="1" w:styleId="afff8">
    <w:name w:val="Основной текст Знак"/>
    <w:basedOn w:val="a2"/>
    <w:link w:val="afff7"/>
    <w:uiPriority w:val="99"/>
    <w:semiHidden/>
    <w:rsid w:val="004F70E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microsoft.com/office/2007/relationships/hdphoto" Target="NUL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F8D64-0583-43EE-AC83-5C12BCB2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Дмитрий</cp:lastModifiedBy>
  <cp:revision>2</cp:revision>
  <cp:lastPrinted>2024-12-05T14:21:00Z</cp:lastPrinted>
  <dcterms:created xsi:type="dcterms:W3CDTF">2024-12-05T14:22:00Z</dcterms:created>
  <dcterms:modified xsi:type="dcterms:W3CDTF">2024-12-05T14:22:00Z</dcterms:modified>
</cp:coreProperties>
</file>